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6B0" w:rsidRDefault="007616B0">
      <w:pPr>
        <w:pStyle w:val="Title"/>
      </w:pPr>
    </w:p>
    <w:p w:rsidR="00D5217E" w:rsidRDefault="00DA30B7" w:rsidP="00DA30B7">
      <w:pPr>
        <w:pStyle w:val="Title"/>
      </w:pPr>
      <w:r>
        <w:t>NICS</w:t>
      </w:r>
      <w:r w:rsidR="00D5217E">
        <w:t>HR</w:t>
      </w:r>
    </w:p>
    <w:p w:rsidR="00DA30B7" w:rsidRPr="00DA30B7" w:rsidRDefault="00DA30B7" w:rsidP="00DA30B7">
      <w:pPr>
        <w:pStyle w:val="Title"/>
      </w:pPr>
    </w:p>
    <w:p w:rsidR="00D5217E" w:rsidRDefault="00D5217E" w:rsidP="00D5217E">
      <w:pPr>
        <w:pStyle w:val="Subtitle"/>
      </w:pPr>
      <w:r>
        <w:t>Interchange Unit</w:t>
      </w:r>
    </w:p>
    <w:p w:rsidR="00D5217E" w:rsidRDefault="00D5217E" w:rsidP="00D5217E">
      <w:pPr>
        <w:jc w:val="center"/>
        <w:rPr>
          <w:b/>
          <w:bCs/>
        </w:rPr>
      </w:pPr>
    </w:p>
    <w:p w:rsidR="00D5217E" w:rsidRDefault="00D5217E" w:rsidP="00D5217E">
      <w:pPr>
        <w:pStyle w:val="Heading1"/>
      </w:pPr>
      <w:r>
        <w:t xml:space="preserve">Hosting </w:t>
      </w:r>
      <w:smartTag w:uri="urn:schemas-microsoft-com:office:smarttags" w:element="place">
        <w:r>
          <w:t>Opportunity</w:t>
        </w:r>
      </w:smartTag>
      <w:r>
        <w:t xml:space="preserve"> Proforma</w:t>
      </w:r>
    </w:p>
    <w:p w:rsidR="00D5217E" w:rsidRDefault="00E17B4B" w:rsidP="00D5217E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9860</wp:posOffset>
                </wp:positionV>
                <wp:extent cx="4114800" cy="34290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E" w:rsidRPr="00FF1603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1603">
                              <w:rPr>
                                <w:rFonts w:ascii="Arial" w:hAnsi="Arial" w:cs="Arial"/>
                              </w:rPr>
                              <w:t>PARADES COMMISSION</w:t>
                            </w:r>
                          </w:p>
                          <w:p w:rsidR="00D5217E" w:rsidRDefault="00D5217E" w:rsidP="00D5217E">
                            <w:pPr>
                              <w:pStyle w:val="OmniPage1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5217E" w:rsidRDefault="00D5217E" w:rsidP="00D5217E"/>
                          <w:p w:rsidR="00D5217E" w:rsidRDefault="00D5217E" w:rsidP="00D5217E"/>
                          <w:p w:rsidR="00D5217E" w:rsidRDefault="00D5217E" w:rsidP="00D5217E"/>
                          <w:p w:rsidR="00D5217E" w:rsidRDefault="00D5217E" w:rsidP="00D5217E"/>
                          <w:p w:rsidR="00D5217E" w:rsidRDefault="00D5217E" w:rsidP="00D521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11.8pt;width:32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ScKAIAAFEEAAAOAAAAZHJzL2Uyb0RvYy54bWysVNtu2zAMfR+wfxD0vvgyZ2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">
                <v:textbox>
                  <w:txbxContent>
                    <w:p w:rsidR="00D5217E" w:rsidRPr="00FF1603" w:rsidRDefault="00D5217E" w:rsidP="00D5217E">
                      <w:pPr>
                        <w:rPr>
                          <w:rFonts w:ascii="Arial" w:hAnsi="Arial" w:cs="Arial"/>
                        </w:rPr>
                      </w:pPr>
                      <w:r w:rsidRPr="00FF1603">
                        <w:rPr>
                          <w:rFonts w:ascii="Arial" w:hAnsi="Arial" w:cs="Arial"/>
                        </w:rPr>
                        <w:t>PARADES COMMISSION</w:t>
                      </w:r>
                    </w:p>
                    <w:p w:rsidR="00D5217E" w:rsidRDefault="00D5217E" w:rsidP="00D5217E">
                      <w:pPr>
                        <w:pStyle w:val="OmniPage1"/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  <w:p w:rsidR="00D5217E" w:rsidRDefault="00D5217E" w:rsidP="00D5217E"/>
                    <w:p w:rsidR="00D5217E" w:rsidRDefault="00D5217E" w:rsidP="00D5217E"/>
                    <w:p w:rsidR="00D5217E" w:rsidRDefault="00D5217E" w:rsidP="00D5217E"/>
                    <w:p w:rsidR="00D5217E" w:rsidRDefault="00D5217E" w:rsidP="00D5217E"/>
                    <w:p w:rsidR="00D5217E" w:rsidRDefault="00D5217E" w:rsidP="00D5217E"/>
                  </w:txbxContent>
                </v:textbox>
              </v:shape>
            </w:pict>
          </mc:Fallback>
        </mc:AlternateContent>
      </w:r>
    </w:p>
    <w:p w:rsidR="00D5217E" w:rsidRDefault="00D5217E" w:rsidP="00D5217E">
      <w:r>
        <w:t xml:space="preserve">    Name of Host  </w:t>
      </w:r>
    </w:p>
    <w:p w:rsidR="00D5217E" w:rsidRDefault="00D5217E" w:rsidP="00D5217E">
      <w:r>
        <w:t xml:space="preserve">    Organisation</w:t>
      </w:r>
    </w:p>
    <w:p w:rsidR="00D5217E" w:rsidRDefault="00D5217E" w:rsidP="00D5217E"/>
    <w:p w:rsidR="00D5217E" w:rsidRDefault="00D5217E" w:rsidP="00D5217E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D5217E" w:rsidRDefault="00E17B4B" w:rsidP="00D5217E">
      <w:pPr>
        <w:rPr>
          <w:b/>
          <w:bCs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3660</wp:posOffset>
                </wp:positionV>
                <wp:extent cx="3657600" cy="342900"/>
                <wp:effectExtent l="0" t="0" r="19050" b="190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E" w:rsidRPr="00FF1603" w:rsidRDefault="000741B0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izabeth Ma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0pt;margin-top:5.8pt;width:4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BLKgIAAFg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">
                <v:textbox>
                  <w:txbxContent>
                    <w:p w:rsidR="00D5217E" w:rsidRPr="00FF1603" w:rsidRDefault="000741B0" w:rsidP="00D5217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izabeth Martin</w:t>
                      </w:r>
                    </w:p>
                  </w:txbxContent>
                </v:textbox>
              </v:shape>
            </w:pict>
          </mc:Fallback>
        </mc:AlternateContent>
      </w:r>
    </w:p>
    <w:p w:rsidR="00D5217E" w:rsidRDefault="00D5217E" w:rsidP="00D5217E">
      <w:r>
        <w:t xml:space="preserve">             Name</w:t>
      </w:r>
    </w:p>
    <w:p w:rsidR="00D5217E" w:rsidRDefault="00D5217E" w:rsidP="00D5217E"/>
    <w:p w:rsidR="00D5217E" w:rsidRDefault="00E17B4B" w:rsidP="00D5217E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4114800" cy="342900"/>
                <wp:effectExtent l="0" t="0" r="19050" b="1905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E" w:rsidRPr="00FF1603" w:rsidRDefault="000741B0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rthern Ireland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0pt;margin-top:.4pt;width:32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">
                <v:textbox>
                  <w:txbxContent>
                    <w:p w:rsidR="00D5217E" w:rsidRPr="00FF1603" w:rsidRDefault="000741B0" w:rsidP="00D5217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rthern Ireland Office</w:t>
                      </w:r>
                    </w:p>
                  </w:txbxContent>
                </v:textbox>
              </v:shape>
            </w:pict>
          </mc:Fallback>
        </mc:AlternateContent>
      </w:r>
      <w:r w:rsidR="00D5217E">
        <w:t xml:space="preserve">     Organisation/</w:t>
      </w:r>
    </w:p>
    <w:p w:rsidR="00D5217E" w:rsidRDefault="00D5217E" w:rsidP="00D5217E">
      <w:r>
        <w:t xml:space="preserve">        Department</w:t>
      </w:r>
    </w:p>
    <w:p w:rsidR="00D5217E" w:rsidRDefault="00E17B4B" w:rsidP="00D5217E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1760</wp:posOffset>
                </wp:positionV>
                <wp:extent cx="4114800" cy="914400"/>
                <wp:effectExtent l="0" t="0" r="19050" b="190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E" w:rsidRDefault="006A187C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dras House </w:t>
                            </w:r>
                          </w:p>
                          <w:p w:rsidR="006A187C" w:rsidRDefault="006A187C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0 Great Victoria Street</w:t>
                            </w:r>
                          </w:p>
                          <w:p w:rsidR="006A187C" w:rsidRDefault="006A187C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lfast</w:t>
                            </w:r>
                          </w:p>
                          <w:p w:rsidR="006A187C" w:rsidRPr="00FF1603" w:rsidRDefault="006A187C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T8 7YG</w:t>
                            </w:r>
                          </w:p>
                          <w:p w:rsidR="00D5217E" w:rsidRDefault="00D5217E" w:rsidP="00D521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90pt;margin-top:8.8pt;width:32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">
                <v:textbox>
                  <w:txbxContent>
                    <w:p w:rsidR="00D5217E" w:rsidRDefault="006A187C" w:rsidP="00D5217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dras House </w:t>
                      </w:r>
                    </w:p>
                    <w:p w:rsidR="006A187C" w:rsidRDefault="006A187C" w:rsidP="00D5217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0 Great Victoria Street</w:t>
                      </w:r>
                    </w:p>
                    <w:p w:rsidR="006A187C" w:rsidRDefault="006A187C" w:rsidP="00D5217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lfast</w:t>
                      </w:r>
                    </w:p>
                    <w:p w:rsidR="006A187C" w:rsidRPr="00FF1603" w:rsidRDefault="006A187C" w:rsidP="00D5217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T8 7YG</w:t>
                      </w:r>
                    </w:p>
                    <w:p w:rsidR="00D5217E" w:rsidRDefault="00D5217E" w:rsidP="00D5217E"/>
                  </w:txbxContent>
                </v:textbox>
              </v:shape>
            </w:pict>
          </mc:Fallback>
        </mc:AlternateContent>
      </w:r>
    </w:p>
    <w:p w:rsidR="00D5217E" w:rsidRDefault="00D5217E" w:rsidP="00D5217E">
      <w:r>
        <w:t xml:space="preserve">              Address</w:t>
      </w:r>
    </w:p>
    <w:p w:rsidR="00D5217E" w:rsidRDefault="00D5217E" w:rsidP="00D5217E">
      <w:r>
        <w:t xml:space="preserve">       </w:t>
      </w:r>
    </w:p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E17B4B" w:rsidP="00D5217E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28575</wp:posOffset>
                </wp:positionV>
                <wp:extent cx="1714500" cy="307340"/>
                <wp:effectExtent l="0" t="0" r="19050" b="1651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E" w:rsidRPr="00FF1603" w:rsidRDefault="006A187C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A30B7">
                              <w:rPr>
                                <w:rFonts w:ascii="Arial" w:hAnsi="Arial" w:cs="Arial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85.6pt;margin-top:2.25pt;width:13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">
                <v:textbox>
                  <w:txbxContent>
                    <w:p w:rsidR="00D5217E" w:rsidRPr="00FF1603" w:rsidRDefault="006A187C" w:rsidP="00D5217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A30B7">
                        <w:rPr>
                          <w:rFonts w:ascii="Arial" w:hAnsi="Arial" w:cs="Arial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1600200" cy="307340"/>
                <wp:effectExtent l="0" t="0" r="19050" b="1651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1B0" w:rsidRDefault="000741B0" w:rsidP="000741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28 9052 3515</w:t>
                            </w:r>
                          </w:p>
                          <w:p w:rsidR="00D5217E" w:rsidRDefault="00D5217E" w:rsidP="00D521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90pt;margin-top:2.25pt;width:126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">
                <v:textbox>
                  <w:txbxContent>
                    <w:p w:rsidR="000741B0" w:rsidRDefault="000741B0" w:rsidP="000741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28 9052 3515</w:t>
                      </w:r>
                    </w:p>
                    <w:p w:rsidR="00D5217E" w:rsidRDefault="00D5217E" w:rsidP="00D5217E"/>
                  </w:txbxContent>
                </v:textbox>
              </v:shape>
            </w:pict>
          </mc:Fallback>
        </mc:AlternateContent>
      </w:r>
      <w:r w:rsidR="00D5217E">
        <w:t xml:space="preserve">         Telephone                                                 Fax number</w:t>
      </w:r>
    </w:p>
    <w:p w:rsidR="00D5217E" w:rsidRDefault="00D5217E" w:rsidP="00D5217E">
      <w:r>
        <w:t xml:space="preserve">             Number</w:t>
      </w:r>
    </w:p>
    <w:p w:rsidR="00D5217E" w:rsidRDefault="00E17B4B" w:rsidP="00D5217E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5885</wp:posOffset>
                </wp:positionV>
                <wp:extent cx="3357880" cy="381000"/>
                <wp:effectExtent l="0" t="0" r="13970" b="1905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1B0" w:rsidRPr="000741B0" w:rsidRDefault="00867B6A" w:rsidP="000741B0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="000741B0" w:rsidRPr="000741B0">
                                <w:rPr>
                                  <w:rStyle w:val="Hyperlink"/>
                                  <w:rFonts w:ascii="Arial" w:hAnsi="Arial" w:cs="Arial"/>
                                </w:rPr>
                                <w:t>elizabeth.martin@nio.gov.uk</w:t>
                              </w:r>
                            </w:hyperlink>
                            <w:r w:rsidR="000741B0" w:rsidRPr="000741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5217E" w:rsidRDefault="00D5217E" w:rsidP="00D521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90pt;margin-top:7.55pt;width:264.4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">
                <v:textbox>
                  <w:txbxContent>
                    <w:p w:rsidR="000741B0" w:rsidRPr="000741B0" w:rsidRDefault="005D017B" w:rsidP="000741B0">
                      <w:pPr>
                        <w:rPr>
                          <w:rFonts w:ascii="Arial" w:hAnsi="Arial" w:cs="Arial"/>
                        </w:rPr>
                      </w:pPr>
                      <w:hyperlink r:id="rId9" w:history="1">
                        <w:r w:rsidR="000741B0" w:rsidRPr="000741B0">
                          <w:rPr>
                            <w:rStyle w:val="Hyperlink"/>
                            <w:rFonts w:ascii="Arial" w:hAnsi="Arial" w:cs="Arial"/>
                          </w:rPr>
                          <w:t>elizabeth.martin@nio.gov.uk</w:t>
                        </w:r>
                      </w:hyperlink>
                      <w:r w:rsidR="000741B0" w:rsidRPr="000741B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5217E" w:rsidRDefault="00D5217E" w:rsidP="00D5217E"/>
                  </w:txbxContent>
                </v:textbox>
              </v:shape>
            </w:pict>
          </mc:Fallback>
        </mc:AlternateContent>
      </w:r>
      <w:r w:rsidR="00D5217E">
        <w:t xml:space="preserve">               </w:t>
      </w:r>
    </w:p>
    <w:p w:rsidR="00D5217E" w:rsidRDefault="00D5217E" w:rsidP="00D5217E">
      <w:r>
        <w:t xml:space="preserve">               E-mail</w:t>
      </w:r>
    </w:p>
    <w:p w:rsidR="00D5217E" w:rsidRDefault="00D5217E" w:rsidP="00D5217E"/>
    <w:p w:rsidR="00D5217E" w:rsidRDefault="00D5217E" w:rsidP="00D5217E"/>
    <w:p w:rsidR="00D5217E" w:rsidRDefault="00E17B4B" w:rsidP="00D5217E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715</wp:posOffset>
                </wp:positionV>
                <wp:extent cx="3771900" cy="665480"/>
                <wp:effectExtent l="0" t="0" r="19050" b="2032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E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1603">
                              <w:rPr>
                                <w:rFonts w:ascii="Arial" w:hAnsi="Arial" w:cs="Arial"/>
                              </w:rPr>
                              <w:t>Secondment 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333A4">
                              <w:rPr>
                                <w:rFonts w:ascii="Arial" w:hAnsi="Arial" w:cs="Arial"/>
                              </w:rPr>
                              <w:t>2 year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with the possibility of an extension </w:t>
                            </w:r>
                            <w:r w:rsidR="00867B6A">
                              <w:rPr>
                                <w:rFonts w:ascii="Arial" w:hAnsi="Arial" w:cs="Arial"/>
                              </w:rPr>
                              <w:t xml:space="preserve">for a </w:t>
                            </w:r>
                            <w:r>
                              <w:rPr>
                                <w:rFonts w:ascii="Arial" w:hAnsi="Arial" w:cs="Arial"/>
                              </w:rPr>
                              <w:t>further year, subject to the agreement of all parties</w:t>
                            </w:r>
                          </w:p>
                          <w:p w:rsidR="00D5217E" w:rsidRPr="00FF1603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margin-left:117pt;margin-top:.45pt;width:297pt;height:5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">
                <v:textbox>
                  <w:txbxContent>
                    <w:p w:rsidR="00D5217E" w:rsidRDefault="00D5217E" w:rsidP="00D5217E">
                      <w:pPr>
                        <w:rPr>
                          <w:rFonts w:ascii="Arial" w:hAnsi="Arial" w:cs="Arial"/>
                        </w:rPr>
                      </w:pPr>
                      <w:r w:rsidRPr="00FF1603">
                        <w:rPr>
                          <w:rFonts w:ascii="Arial" w:hAnsi="Arial" w:cs="Arial"/>
                        </w:rPr>
                        <w:t>Secondment 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333A4">
                        <w:rPr>
                          <w:rFonts w:ascii="Arial" w:hAnsi="Arial" w:cs="Arial"/>
                        </w:rPr>
                        <w:t>2 years</w:t>
                      </w:r>
                      <w:r>
                        <w:rPr>
                          <w:rFonts w:ascii="Arial" w:hAnsi="Arial" w:cs="Arial"/>
                        </w:rPr>
                        <w:t xml:space="preserve">, with the possibility of an extension </w:t>
                      </w:r>
                      <w:r w:rsidR="00867B6A">
                        <w:rPr>
                          <w:rFonts w:ascii="Arial" w:hAnsi="Arial" w:cs="Arial"/>
                        </w:rPr>
                        <w:t xml:space="preserve">for a </w:t>
                      </w:r>
                      <w:r>
                        <w:rPr>
                          <w:rFonts w:ascii="Arial" w:hAnsi="Arial" w:cs="Arial"/>
                        </w:rPr>
                        <w:t>further year, subject to the agreement of all parties</w:t>
                      </w:r>
                    </w:p>
                    <w:p w:rsidR="00D5217E" w:rsidRPr="00FF1603" w:rsidRDefault="00D5217E" w:rsidP="00D5217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17E">
        <w:t xml:space="preserve">Type of </w:t>
      </w:r>
      <w:smartTag w:uri="urn:schemas-microsoft-com:office:smarttags" w:element="place">
        <w:r w:rsidR="00D5217E">
          <w:t>Opportunity</w:t>
        </w:r>
      </w:smartTag>
    </w:p>
    <w:p w:rsidR="00D5217E" w:rsidRDefault="00D5217E" w:rsidP="00D5217E"/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r>
        <w:t xml:space="preserve">      Description of opportunity</w:t>
      </w:r>
    </w:p>
    <w:p w:rsidR="00D5217E" w:rsidRDefault="00E17B4B" w:rsidP="00D5217E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1444</wp:posOffset>
                </wp:positionV>
                <wp:extent cx="5534025" cy="51149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429" w:rsidRPr="00DA30B7" w:rsidRDefault="00D817BB" w:rsidP="008424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dmin Officer</w:t>
                            </w:r>
                            <w:r w:rsidR="0024300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(s)</w:t>
                            </w:r>
                            <w:r w:rsidR="00642081" w:rsidRPr="00DA30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b/>
                              </w:rPr>
                              <w:t>Background:</w:t>
                            </w:r>
                          </w:p>
                          <w:p w:rsidR="00D5217E" w:rsidRPr="00DA30B7" w:rsidRDefault="00D5217E" w:rsidP="00D5217E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Tahoma"/>
                              </w:rPr>
                            </w:pPr>
                            <w:r w:rsidRPr="00DA30B7">
                              <w:rPr>
                                <w:rFonts w:ascii="Arial" w:hAnsi="Arial" w:cs="Tahoma"/>
                              </w:rPr>
                              <w:t>The Parades Commission was established under the Public Processions (NI) Act 1998 the duties and functions of the Commission are:</w:t>
                            </w:r>
                          </w:p>
                          <w:p w:rsidR="00D5217E" w:rsidRPr="00DA30B7" w:rsidRDefault="00D5217E" w:rsidP="00D5217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360"/>
                              <w:rPr>
                                <w:rFonts w:ascii="Arial" w:hAnsi="Arial" w:cs="Tahoma"/>
                              </w:rPr>
                            </w:pPr>
                            <w:r w:rsidRPr="00DA30B7">
                              <w:rPr>
                                <w:rFonts w:ascii="Arial" w:hAnsi="Arial" w:cs="Tahoma"/>
                              </w:rPr>
                              <w:t>To promote greater understanding by the general public of issues concerning public processions.</w:t>
                            </w:r>
                          </w:p>
                          <w:p w:rsidR="00D5217E" w:rsidRPr="00DA30B7" w:rsidRDefault="00D5217E" w:rsidP="00D5217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360"/>
                              <w:rPr>
                                <w:rFonts w:ascii="Arial" w:hAnsi="Arial" w:cs="Tahoma"/>
                              </w:rPr>
                            </w:pPr>
                            <w:r w:rsidRPr="00DA30B7">
                              <w:rPr>
                                <w:rFonts w:ascii="Arial" w:hAnsi="Arial" w:cs="Tahoma"/>
                              </w:rPr>
                              <w:t>To promote and facilitate mediation as a means of resolving disputes concerning public processions.</w:t>
                            </w:r>
                          </w:p>
                          <w:p w:rsidR="00D5217E" w:rsidRPr="00DA30B7" w:rsidRDefault="00D5217E" w:rsidP="00D5217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360"/>
                              <w:rPr>
                                <w:rFonts w:ascii="Arial" w:hAnsi="Arial" w:cs="Tahoma"/>
                              </w:rPr>
                            </w:pPr>
                            <w:r w:rsidRPr="00DA30B7">
                              <w:rPr>
                                <w:rFonts w:ascii="Arial" w:hAnsi="Arial" w:cs="Tahoma"/>
                              </w:rPr>
                              <w:t>To keep itself generally informed as to the conduct of public processions and protest meetings.</w:t>
                            </w:r>
                          </w:p>
                          <w:p w:rsidR="00D5217E" w:rsidRPr="00DA30B7" w:rsidRDefault="00D5217E" w:rsidP="00D5217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360"/>
                              <w:rPr>
                                <w:rFonts w:ascii="Arial" w:hAnsi="Arial" w:cs="Tahoma"/>
                              </w:rPr>
                            </w:pPr>
                            <w:r w:rsidRPr="00DA30B7">
                              <w:rPr>
                                <w:rFonts w:ascii="Arial" w:hAnsi="Arial" w:cs="Tahoma"/>
                              </w:rPr>
                              <w:t>To keep under review, and make such recommendations as it thinks fit to the Secretary of State concerning the operation of the Act.</w:t>
                            </w:r>
                          </w:p>
                          <w:p w:rsidR="00D817BB" w:rsidRPr="00DA30B7" w:rsidRDefault="00D817BB" w:rsidP="00D817BB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" w:hAnsi="Arial" w:cs="Tahoma"/>
                              </w:rPr>
                            </w:pPr>
                            <w:r w:rsidRPr="00DA30B7">
                              <w:rPr>
                                <w:rFonts w:ascii="Arial" w:hAnsi="Arial" w:cs="Tahoma"/>
                              </w:rPr>
                              <w:t>The Parades Commission is supported and advised by a small secretariat.</w:t>
                            </w:r>
                          </w:p>
                          <w:p w:rsidR="00D5217E" w:rsidRPr="00FF1603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.75pt;margin-top:10.35pt;width:435.75pt;height:4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">
                <v:textbox>
                  <w:txbxContent>
                    <w:p w:rsidR="00842429" w:rsidRPr="00DA30B7" w:rsidRDefault="00D817BB" w:rsidP="00842429">
                      <w:pPr>
                        <w:rPr>
                          <w:rFonts w:ascii="Arial" w:hAnsi="Arial" w:cs="Arial"/>
                        </w:rPr>
                      </w:pPr>
                      <w:r w:rsidRPr="00DA30B7">
                        <w:rPr>
                          <w:rFonts w:ascii="Arial" w:hAnsi="Arial" w:cs="Arial"/>
                          <w:b/>
                          <w:u w:val="single"/>
                        </w:rPr>
                        <w:t>Admin Officer</w:t>
                      </w:r>
                      <w:r w:rsidR="00243003">
                        <w:rPr>
                          <w:rFonts w:ascii="Arial" w:hAnsi="Arial" w:cs="Arial"/>
                          <w:b/>
                          <w:u w:val="single"/>
                        </w:rPr>
                        <w:t>(s)</w:t>
                      </w:r>
                      <w:r w:rsidR="00642081" w:rsidRPr="00DA30B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A30B7">
                        <w:rPr>
                          <w:rFonts w:ascii="Arial" w:hAnsi="Arial" w:cs="Arial"/>
                          <w:b/>
                        </w:rPr>
                        <w:t>Background:</w:t>
                      </w:r>
                    </w:p>
                    <w:p w:rsidR="00D5217E" w:rsidRPr="00DA30B7" w:rsidRDefault="00D5217E" w:rsidP="00D5217E">
                      <w:pPr>
                        <w:pStyle w:val="NormalWeb"/>
                        <w:shd w:val="clear" w:color="auto" w:fill="FFFFFF"/>
                        <w:rPr>
                          <w:rFonts w:ascii="Arial" w:hAnsi="Arial" w:cs="Tahoma"/>
                        </w:rPr>
                      </w:pPr>
                      <w:r w:rsidRPr="00DA30B7">
                        <w:rPr>
                          <w:rFonts w:ascii="Arial" w:hAnsi="Arial" w:cs="Tahoma"/>
                        </w:rPr>
                        <w:t>The Parades Commission was established under the Public Processions (NI) Act 1998 the duties and functions of the Commission are:</w:t>
                      </w:r>
                    </w:p>
                    <w:p w:rsidR="00D5217E" w:rsidRPr="00DA30B7" w:rsidRDefault="00D5217E" w:rsidP="00D5217E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360"/>
                        <w:rPr>
                          <w:rFonts w:ascii="Arial" w:hAnsi="Arial" w:cs="Tahoma"/>
                        </w:rPr>
                      </w:pPr>
                      <w:r w:rsidRPr="00DA30B7">
                        <w:rPr>
                          <w:rFonts w:ascii="Arial" w:hAnsi="Arial" w:cs="Tahoma"/>
                        </w:rPr>
                        <w:t>To promote greater understanding by the general public of issues concerning public processions.</w:t>
                      </w:r>
                    </w:p>
                    <w:p w:rsidR="00D5217E" w:rsidRPr="00DA30B7" w:rsidRDefault="00D5217E" w:rsidP="00D5217E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360"/>
                        <w:rPr>
                          <w:rFonts w:ascii="Arial" w:hAnsi="Arial" w:cs="Tahoma"/>
                        </w:rPr>
                      </w:pPr>
                      <w:r w:rsidRPr="00DA30B7">
                        <w:rPr>
                          <w:rFonts w:ascii="Arial" w:hAnsi="Arial" w:cs="Tahoma"/>
                        </w:rPr>
                        <w:t>To promote and facilitate mediation as a means of resolving disputes concerning public processions.</w:t>
                      </w:r>
                    </w:p>
                    <w:p w:rsidR="00D5217E" w:rsidRPr="00DA30B7" w:rsidRDefault="00D5217E" w:rsidP="00D5217E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360"/>
                        <w:rPr>
                          <w:rFonts w:ascii="Arial" w:hAnsi="Arial" w:cs="Tahoma"/>
                        </w:rPr>
                      </w:pPr>
                      <w:r w:rsidRPr="00DA30B7">
                        <w:rPr>
                          <w:rFonts w:ascii="Arial" w:hAnsi="Arial" w:cs="Tahoma"/>
                        </w:rPr>
                        <w:t>To keep itself generally informed as to the conduct of public processions and protest meetings.</w:t>
                      </w:r>
                    </w:p>
                    <w:p w:rsidR="00D5217E" w:rsidRPr="00DA30B7" w:rsidRDefault="00D5217E" w:rsidP="00D5217E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360"/>
                        <w:rPr>
                          <w:rFonts w:ascii="Arial" w:hAnsi="Arial" w:cs="Tahoma"/>
                        </w:rPr>
                      </w:pPr>
                      <w:r w:rsidRPr="00DA30B7">
                        <w:rPr>
                          <w:rFonts w:ascii="Arial" w:hAnsi="Arial" w:cs="Tahoma"/>
                        </w:rPr>
                        <w:t>To keep under review, and make such recommendations as it thinks fit to the Secretary of State concerning the operation of the Act.</w:t>
                      </w:r>
                    </w:p>
                    <w:p w:rsidR="00D817BB" w:rsidRPr="00DA30B7" w:rsidRDefault="00D817BB" w:rsidP="00D817BB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" w:hAnsi="Arial" w:cs="Tahoma"/>
                        </w:rPr>
                      </w:pPr>
                      <w:r w:rsidRPr="00DA30B7">
                        <w:rPr>
                          <w:rFonts w:ascii="Arial" w:hAnsi="Arial" w:cs="Tahoma"/>
                        </w:rPr>
                        <w:t>The Parades Commission is supported and advised by a small secretariat.</w:t>
                      </w:r>
                    </w:p>
                    <w:p w:rsidR="00D5217E" w:rsidRPr="00FF1603" w:rsidRDefault="00D5217E" w:rsidP="00D5217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17E">
        <w:t xml:space="preserve">          </w:t>
      </w:r>
    </w:p>
    <w:p w:rsidR="00D5217E" w:rsidRDefault="00D5217E" w:rsidP="00D5217E">
      <w:r>
        <w:t xml:space="preserve">             </w:t>
      </w:r>
    </w:p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>
      <w:r>
        <w:t xml:space="preserve">   </w:t>
      </w:r>
    </w:p>
    <w:p w:rsidR="00D5217E" w:rsidRDefault="00D5217E" w:rsidP="00D5217E"/>
    <w:p w:rsidR="00D5217E" w:rsidRDefault="00D5217E" w:rsidP="00D5217E">
      <w:r>
        <w:t xml:space="preserve">   </w:t>
      </w:r>
      <w:r>
        <w:tab/>
        <w:t>Main objectives of the opportunity</w:t>
      </w:r>
    </w:p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E17B4B" w:rsidP="00D5217E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3340</wp:posOffset>
                </wp:positionV>
                <wp:extent cx="5495925" cy="8782050"/>
                <wp:effectExtent l="0" t="0" r="28575" b="1905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878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0B7" w:rsidRDefault="00D5217E" w:rsidP="00DA30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</w:rPr>
                              <w:t>The main duties and responsibilities will include: -</w:t>
                            </w:r>
                          </w:p>
                          <w:p w:rsidR="00DA30B7" w:rsidRPr="00DA30B7" w:rsidRDefault="00DA30B7" w:rsidP="00DA30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17BB" w:rsidRDefault="00D817BB" w:rsidP="00DA30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color w:val="000000"/>
                              </w:rPr>
                              <w:t>To provide administrative support to caseworkers</w:t>
                            </w:r>
                            <w:r w:rsidR="00867B6A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DA30B7" w:rsidRPr="00DA30B7" w:rsidRDefault="00DA30B7" w:rsidP="00DA30B7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817BB" w:rsidRDefault="00D817BB" w:rsidP="00DA30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color w:val="000000"/>
                              </w:rPr>
                              <w:t>To assist with updating and issuing Parades Commission determinations and other correspondence in line with office procedures</w:t>
                            </w:r>
                            <w:r w:rsidR="00867B6A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 w:rsidRPr="00DA30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DA30B7" w:rsidRPr="00DA30B7" w:rsidRDefault="00DA30B7" w:rsidP="00DA30B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817BB" w:rsidRDefault="00D817BB" w:rsidP="00DA30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color w:val="000000"/>
                              </w:rPr>
                              <w:t>To prepare files and obtain relevant information for all contentious parades</w:t>
                            </w:r>
                            <w:r w:rsidR="00867B6A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DA30B7" w:rsidRPr="00DA30B7" w:rsidRDefault="00DA30B7" w:rsidP="00DA30B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817BB" w:rsidRDefault="00D817BB" w:rsidP="00DA30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color w:val="000000"/>
                              </w:rPr>
                              <w:t>To request and collate parade related reports as required</w:t>
                            </w:r>
                            <w:r w:rsidR="00867B6A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DA30B7" w:rsidRPr="00DA30B7" w:rsidRDefault="00DA30B7" w:rsidP="00DA30B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817BB" w:rsidRDefault="00D817BB" w:rsidP="00DA30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color w:val="000000"/>
                              </w:rPr>
                              <w:t>To collate all parade notifications</w:t>
                            </w:r>
                            <w:r w:rsidR="00867B6A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DA30B7" w:rsidRPr="00DA30B7" w:rsidRDefault="00DA30B7" w:rsidP="00DA30B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817BB" w:rsidRDefault="00D817BB" w:rsidP="00DA30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color w:val="000000"/>
                              </w:rPr>
                              <w:t>Arrange meetings and monitor diaries</w:t>
                            </w:r>
                            <w:r w:rsidR="00867B6A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DA30B7" w:rsidRPr="00DA30B7" w:rsidRDefault="00DA30B7" w:rsidP="00DA30B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817BB" w:rsidRDefault="00D817BB" w:rsidP="00DA30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color w:val="000000"/>
                              </w:rPr>
                              <w:t>To co-ordinate and prepare the electronic meeting packs</w:t>
                            </w:r>
                            <w:r w:rsidR="00867B6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for weekly Commission meetings.</w:t>
                            </w:r>
                          </w:p>
                          <w:p w:rsidR="00DA30B7" w:rsidRPr="00DA30B7" w:rsidRDefault="00DA30B7" w:rsidP="00DA30B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817BB" w:rsidRDefault="00D817BB" w:rsidP="00DA30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color w:val="000000"/>
                              </w:rPr>
                              <w:t>To update the Parades Commission website with relevant parade notifications, ensuring that the information posted on the Commission’s website is accurate and up to date</w:t>
                            </w:r>
                            <w:r w:rsidR="00867B6A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DA30B7" w:rsidRPr="00DA30B7" w:rsidRDefault="00DA30B7" w:rsidP="00DA30B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817BB" w:rsidRDefault="00D817BB" w:rsidP="00DA30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color w:val="000000"/>
                              </w:rPr>
                              <w:t>Reception duties during weekly Commission meeting</w:t>
                            </w:r>
                            <w:r w:rsidR="00867B6A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DA30B7" w:rsidRPr="00DA30B7" w:rsidRDefault="00DA30B7" w:rsidP="00DA30B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817BB" w:rsidRDefault="00D817BB" w:rsidP="00DA30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color w:val="000000"/>
                              </w:rPr>
                              <w:t>Occasional minute taking at the weekly Commission meeting and at any other meetings as directed</w:t>
                            </w:r>
                            <w:r w:rsidR="00867B6A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DA30B7" w:rsidRPr="00DA30B7" w:rsidRDefault="00DA30B7" w:rsidP="00DA30B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817BB" w:rsidRDefault="00D817BB" w:rsidP="00DA30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color w:val="000000"/>
                              </w:rPr>
                              <w:t>Process financial transactions on Account NI – invoices, expenses etc, update payment spreadsheet and liaise with NIO Finance as appropriate</w:t>
                            </w:r>
                            <w:r w:rsidR="00867B6A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DA30B7" w:rsidRPr="00DA30B7" w:rsidRDefault="00DA30B7" w:rsidP="00DA30B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817BB" w:rsidRDefault="00D817BB" w:rsidP="00DA30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color w:val="000000"/>
                              </w:rPr>
                              <w:t>General office duties and support services for Commission as required – photocopying, filing, preparation of rooms for Commission meetings etc</w:t>
                            </w:r>
                            <w:r w:rsidR="00867B6A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DA30B7" w:rsidRPr="00DA30B7" w:rsidRDefault="00DA30B7" w:rsidP="00DA30B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A30B7" w:rsidRDefault="00D817BB" w:rsidP="00DA30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color w:val="000000"/>
                              </w:rPr>
                              <w:t>Answer the telephone and respond to queries as required</w:t>
                            </w:r>
                            <w:r w:rsidR="00867B6A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DA30B7" w:rsidRPr="00DA30B7" w:rsidRDefault="00DA30B7" w:rsidP="00DA30B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817BB" w:rsidRDefault="00D817BB" w:rsidP="00DA30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color w:val="000000"/>
                              </w:rPr>
                              <w:t>To assist with the EOII duties and provide cover during absences</w:t>
                            </w:r>
                            <w:r w:rsidR="00867B6A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DA30B7" w:rsidRPr="00DA30B7" w:rsidRDefault="00DA30B7" w:rsidP="00DA30B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A30B7" w:rsidRDefault="00D817BB" w:rsidP="00DA30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color w:val="000000"/>
                              </w:rPr>
                              <w:t>Other ad hoc duties, as required</w:t>
                            </w:r>
                            <w:r w:rsidR="00867B6A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DA30B7" w:rsidRPr="00DA30B7" w:rsidRDefault="00DA30B7" w:rsidP="00DA30B7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817BB" w:rsidRPr="00DA30B7" w:rsidRDefault="00D817BB" w:rsidP="00DA30B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Note:  </w:t>
                            </w:r>
                          </w:p>
                          <w:p w:rsidR="00D5217E" w:rsidRPr="00DA30B7" w:rsidRDefault="00D817BB" w:rsidP="00DA30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The successful officer</w:t>
                            </w:r>
                            <w:r w:rsidR="00243003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(s)</w:t>
                            </w:r>
                            <w:r w:rsidRPr="00DA30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may occasionally be required to work outside normal hours, for example during Commission meetings and during the main parading periods of Easter and June – Augu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3.75pt;margin-top:4.2pt;width:432.75pt;height:69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">
                <v:textbox>
                  <w:txbxContent>
                    <w:p w:rsidR="00DA30B7" w:rsidRDefault="00D5217E" w:rsidP="00DA30B7">
                      <w:pPr>
                        <w:rPr>
                          <w:rFonts w:ascii="Arial" w:hAnsi="Arial" w:cs="Arial"/>
                        </w:rPr>
                      </w:pPr>
                      <w:r w:rsidRPr="00DA30B7">
                        <w:rPr>
                          <w:rFonts w:ascii="Arial" w:hAnsi="Arial" w:cs="Arial"/>
                        </w:rPr>
                        <w:t>The main duties and responsibilities will include: -</w:t>
                      </w:r>
                    </w:p>
                    <w:p w:rsidR="00DA30B7" w:rsidRPr="00DA30B7" w:rsidRDefault="00DA30B7" w:rsidP="00DA30B7">
                      <w:pPr>
                        <w:rPr>
                          <w:rFonts w:ascii="Arial" w:hAnsi="Arial" w:cs="Arial"/>
                        </w:rPr>
                      </w:pPr>
                    </w:p>
                    <w:p w:rsidR="00D817BB" w:rsidRDefault="00D817BB" w:rsidP="00DA30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DA30B7">
                        <w:rPr>
                          <w:rFonts w:ascii="Arial" w:hAnsi="Arial" w:cs="Arial"/>
                          <w:color w:val="000000"/>
                        </w:rPr>
                        <w:t>To provide administrative support to caseworkers</w:t>
                      </w:r>
                      <w:r w:rsidR="00867B6A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DA30B7" w:rsidRPr="00DA30B7" w:rsidRDefault="00DA30B7" w:rsidP="00DA30B7">
                      <w:pPr>
                        <w:pStyle w:val="ListParagrap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817BB" w:rsidRDefault="00D817BB" w:rsidP="00DA30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DA30B7">
                        <w:rPr>
                          <w:rFonts w:ascii="Arial" w:hAnsi="Arial" w:cs="Arial"/>
                          <w:color w:val="000000"/>
                        </w:rPr>
                        <w:t>To assist with updating and issuing Parades Commission determinations and other correspondence in line with office procedures</w:t>
                      </w:r>
                      <w:r w:rsidR="00867B6A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 w:rsidRPr="00DA30B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DA30B7" w:rsidRPr="00DA30B7" w:rsidRDefault="00DA30B7" w:rsidP="00DA30B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817BB" w:rsidRDefault="00D817BB" w:rsidP="00DA30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DA30B7">
                        <w:rPr>
                          <w:rFonts w:ascii="Arial" w:hAnsi="Arial" w:cs="Arial"/>
                          <w:color w:val="000000"/>
                        </w:rPr>
                        <w:t>To prepare files and obtain relevant information for all contentious parades</w:t>
                      </w:r>
                      <w:r w:rsidR="00867B6A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DA30B7" w:rsidRPr="00DA30B7" w:rsidRDefault="00DA30B7" w:rsidP="00DA30B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817BB" w:rsidRDefault="00D817BB" w:rsidP="00DA30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DA30B7">
                        <w:rPr>
                          <w:rFonts w:ascii="Arial" w:hAnsi="Arial" w:cs="Arial"/>
                          <w:color w:val="000000"/>
                        </w:rPr>
                        <w:t>To request and collate parade related reports as required</w:t>
                      </w:r>
                      <w:r w:rsidR="00867B6A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DA30B7" w:rsidRPr="00DA30B7" w:rsidRDefault="00DA30B7" w:rsidP="00DA30B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817BB" w:rsidRDefault="00D817BB" w:rsidP="00DA30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DA30B7">
                        <w:rPr>
                          <w:rFonts w:ascii="Arial" w:hAnsi="Arial" w:cs="Arial"/>
                          <w:color w:val="000000"/>
                        </w:rPr>
                        <w:t>To collate all parade notifications</w:t>
                      </w:r>
                      <w:r w:rsidR="00867B6A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DA30B7" w:rsidRPr="00DA30B7" w:rsidRDefault="00DA30B7" w:rsidP="00DA30B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817BB" w:rsidRDefault="00D817BB" w:rsidP="00DA30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DA30B7">
                        <w:rPr>
                          <w:rFonts w:ascii="Arial" w:hAnsi="Arial" w:cs="Arial"/>
                          <w:color w:val="000000"/>
                        </w:rPr>
                        <w:t>Arrange meetings and monitor diaries</w:t>
                      </w:r>
                      <w:r w:rsidR="00867B6A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DA30B7" w:rsidRPr="00DA30B7" w:rsidRDefault="00DA30B7" w:rsidP="00DA30B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817BB" w:rsidRDefault="00D817BB" w:rsidP="00DA30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DA30B7">
                        <w:rPr>
                          <w:rFonts w:ascii="Arial" w:hAnsi="Arial" w:cs="Arial"/>
                          <w:color w:val="000000"/>
                        </w:rPr>
                        <w:t>To co-ordinate and prepare the electronic meeting packs</w:t>
                      </w:r>
                      <w:r w:rsidR="00867B6A">
                        <w:rPr>
                          <w:rFonts w:ascii="Arial" w:hAnsi="Arial" w:cs="Arial"/>
                          <w:color w:val="000000"/>
                        </w:rPr>
                        <w:t xml:space="preserve"> for weekly Commission meetings.</w:t>
                      </w:r>
                    </w:p>
                    <w:p w:rsidR="00DA30B7" w:rsidRPr="00DA30B7" w:rsidRDefault="00DA30B7" w:rsidP="00DA30B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817BB" w:rsidRDefault="00D817BB" w:rsidP="00DA30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DA30B7">
                        <w:rPr>
                          <w:rFonts w:ascii="Arial" w:hAnsi="Arial" w:cs="Arial"/>
                          <w:color w:val="000000"/>
                        </w:rPr>
                        <w:t>To update the Parades Commission website with relevant parade notifications, ensuring that the information posted on the Commission’s website is accurate and up to date</w:t>
                      </w:r>
                      <w:r w:rsidR="00867B6A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DA30B7" w:rsidRPr="00DA30B7" w:rsidRDefault="00DA30B7" w:rsidP="00DA30B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817BB" w:rsidRDefault="00D817BB" w:rsidP="00DA30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DA30B7">
                        <w:rPr>
                          <w:rFonts w:ascii="Arial" w:hAnsi="Arial" w:cs="Arial"/>
                          <w:color w:val="000000"/>
                        </w:rPr>
                        <w:t>Reception duties during weekly Commission meeting</w:t>
                      </w:r>
                      <w:r w:rsidR="00867B6A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DA30B7" w:rsidRPr="00DA30B7" w:rsidRDefault="00DA30B7" w:rsidP="00DA30B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817BB" w:rsidRDefault="00D817BB" w:rsidP="00DA30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DA30B7">
                        <w:rPr>
                          <w:rFonts w:ascii="Arial" w:hAnsi="Arial" w:cs="Arial"/>
                          <w:color w:val="000000"/>
                        </w:rPr>
                        <w:t>Occasional minute taking at the weekly Commission meeting and at any other meetings as directed</w:t>
                      </w:r>
                      <w:r w:rsidR="00867B6A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DA30B7" w:rsidRPr="00DA30B7" w:rsidRDefault="00DA30B7" w:rsidP="00DA30B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817BB" w:rsidRDefault="00D817BB" w:rsidP="00DA30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DA30B7">
                        <w:rPr>
                          <w:rFonts w:ascii="Arial" w:hAnsi="Arial" w:cs="Arial"/>
                          <w:color w:val="000000"/>
                        </w:rPr>
                        <w:t>Process financial transactions on Account NI – invoices, expenses etc, update payment spreadsheet and liaise with NIO Finance as appropriate</w:t>
                      </w:r>
                      <w:r w:rsidR="00867B6A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DA30B7" w:rsidRPr="00DA30B7" w:rsidRDefault="00DA30B7" w:rsidP="00DA30B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817BB" w:rsidRDefault="00D817BB" w:rsidP="00DA30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DA30B7">
                        <w:rPr>
                          <w:rFonts w:ascii="Arial" w:hAnsi="Arial" w:cs="Arial"/>
                          <w:color w:val="000000"/>
                        </w:rPr>
                        <w:t>General office duties and support services for Commission as required – photocopying, filing, preparation of rooms for Commission meetings etc</w:t>
                      </w:r>
                      <w:r w:rsidR="00867B6A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DA30B7" w:rsidRPr="00DA30B7" w:rsidRDefault="00DA30B7" w:rsidP="00DA30B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A30B7" w:rsidRDefault="00D817BB" w:rsidP="00DA30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DA30B7">
                        <w:rPr>
                          <w:rFonts w:ascii="Arial" w:hAnsi="Arial" w:cs="Arial"/>
                          <w:color w:val="000000"/>
                        </w:rPr>
                        <w:t>Answer the telephone and respond to queries as required</w:t>
                      </w:r>
                      <w:r w:rsidR="00867B6A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DA30B7" w:rsidRPr="00DA30B7" w:rsidRDefault="00DA30B7" w:rsidP="00DA30B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817BB" w:rsidRDefault="00D817BB" w:rsidP="00DA30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DA30B7">
                        <w:rPr>
                          <w:rFonts w:ascii="Arial" w:hAnsi="Arial" w:cs="Arial"/>
                          <w:color w:val="000000"/>
                        </w:rPr>
                        <w:t>To assist with the EOII duties and provide cover during absences</w:t>
                      </w:r>
                      <w:r w:rsidR="00867B6A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DA30B7" w:rsidRPr="00DA30B7" w:rsidRDefault="00DA30B7" w:rsidP="00DA30B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A30B7" w:rsidRDefault="00D817BB" w:rsidP="00DA30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DA30B7">
                        <w:rPr>
                          <w:rFonts w:ascii="Arial" w:hAnsi="Arial" w:cs="Arial"/>
                          <w:color w:val="000000"/>
                        </w:rPr>
                        <w:t>Other ad hoc duties, as required</w:t>
                      </w:r>
                      <w:r w:rsidR="00867B6A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DA30B7" w:rsidRPr="00DA30B7" w:rsidRDefault="00DA30B7" w:rsidP="00DA30B7">
                      <w:pPr>
                        <w:pStyle w:val="ListParagrap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817BB" w:rsidRPr="00DA30B7" w:rsidRDefault="00D817BB" w:rsidP="00DA30B7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DA30B7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Note:  </w:t>
                      </w:r>
                    </w:p>
                    <w:p w:rsidR="00D5217E" w:rsidRPr="00DA30B7" w:rsidRDefault="00D817BB" w:rsidP="00DA30B7">
                      <w:pPr>
                        <w:rPr>
                          <w:rFonts w:ascii="Arial" w:hAnsi="Arial" w:cs="Arial"/>
                        </w:rPr>
                      </w:pPr>
                      <w:r w:rsidRPr="00DA30B7">
                        <w:rPr>
                          <w:rFonts w:ascii="Arial" w:hAnsi="Arial" w:cs="Arial"/>
                          <w:i/>
                          <w:color w:val="000000"/>
                        </w:rPr>
                        <w:t>The successful officer</w:t>
                      </w:r>
                      <w:r w:rsidR="00243003">
                        <w:rPr>
                          <w:rFonts w:ascii="Arial" w:hAnsi="Arial" w:cs="Arial"/>
                          <w:i/>
                          <w:color w:val="000000"/>
                        </w:rPr>
                        <w:t>(s)</w:t>
                      </w:r>
                      <w:r w:rsidRPr="00DA30B7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may occasionally be required to work outside normal hours, for example during Commission meetings and during the main parading periods of Easter and June – August.</w:t>
                      </w:r>
                    </w:p>
                  </w:txbxContent>
                </v:textbox>
              </v:shape>
            </w:pict>
          </mc:Fallback>
        </mc:AlternateContent>
      </w:r>
    </w:p>
    <w:p w:rsidR="00D5217E" w:rsidRDefault="00D5217E" w:rsidP="00D5217E"/>
    <w:p w:rsidR="00D5217E" w:rsidRDefault="00D5217E" w:rsidP="00D5217E"/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ind w:firstLine="720"/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  <w:r>
        <w:rPr>
          <w:b/>
          <w:bCs/>
        </w:rPr>
        <w:t>3.  Skills requirements</w:t>
      </w:r>
    </w:p>
    <w:p w:rsidR="00D5217E" w:rsidRDefault="00D5217E" w:rsidP="00D5217E">
      <w:pPr>
        <w:rPr>
          <w:b/>
          <w:bCs/>
        </w:rPr>
      </w:pPr>
      <w:r>
        <w:rPr>
          <w:b/>
          <w:bCs/>
        </w:rPr>
        <w:t xml:space="preserve">       </w:t>
      </w:r>
    </w:p>
    <w:p w:rsidR="00D5217E" w:rsidRDefault="00D5217E" w:rsidP="00D5217E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:rsidR="00D5217E" w:rsidRDefault="00E17B4B" w:rsidP="00D5217E"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676775" cy="3228975"/>
                <wp:effectExtent l="0" t="0" r="28575" b="285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E" w:rsidRPr="00DA30B7" w:rsidRDefault="00D5217E" w:rsidP="00DA30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</w:rPr>
                              <w:t>The successful candidate</w:t>
                            </w:r>
                            <w:r w:rsidR="00243003">
                              <w:rPr>
                                <w:rFonts w:ascii="Arial" w:hAnsi="Arial" w:cs="Arial"/>
                              </w:rPr>
                              <w:t>(s)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05A7D" w:rsidRPr="00DA30B7">
                              <w:rPr>
                                <w:rFonts w:ascii="Arial" w:hAnsi="Arial" w:cs="Arial"/>
                              </w:rPr>
                              <w:t>must be able</w:t>
                            </w:r>
                            <w:r w:rsidR="00076235" w:rsidRPr="00DA30B7">
                              <w:rPr>
                                <w:rFonts w:ascii="Arial" w:hAnsi="Arial" w:cs="Arial"/>
                              </w:rPr>
                              <w:t xml:space="preserve"> to demonstrate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D5217E" w:rsidRPr="00DA30B7" w:rsidRDefault="00D5217E" w:rsidP="00DA30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30B7" w:rsidRDefault="00243003" w:rsidP="00DA30B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D817BB" w:rsidRPr="00DA30B7">
                              <w:rPr>
                                <w:rFonts w:ascii="Arial" w:hAnsi="Arial" w:cs="Arial"/>
                              </w:rPr>
                              <w:t xml:space="preserve">xcellent communication and presentation skills and the ability to work as a key member of a small secretariat team.  </w:t>
                            </w:r>
                          </w:p>
                          <w:p w:rsidR="00DA30B7" w:rsidRDefault="00DA30B7" w:rsidP="00DA30B7">
                            <w:pPr>
                              <w:pStyle w:val="ListParagraph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30B7" w:rsidRDefault="00D817BB" w:rsidP="00DA30B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</w:rPr>
                              <w:t>It would also be an advantage to have some local political knowledge.</w:t>
                            </w:r>
                          </w:p>
                          <w:p w:rsidR="00DA30B7" w:rsidRPr="00DA30B7" w:rsidRDefault="00DA30B7" w:rsidP="00DA30B7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30B7" w:rsidRPr="00DA30B7" w:rsidRDefault="00DA30B7" w:rsidP="00DA30B7">
                            <w:pPr>
                              <w:pStyle w:val="ListParagraph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217E" w:rsidRPr="00DA30B7" w:rsidRDefault="00D5217E" w:rsidP="00DA30B7">
                            <w:pPr>
                              <w:pStyle w:val="ListParagraph"/>
                              <w:ind w:left="405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b/>
                              </w:rPr>
                              <w:t>Notes:</w:t>
                            </w:r>
                          </w:p>
                          <w:p w:rsidR="00076235" w:rsidRPr="00DA30B7" w:rsidRDefault="00076235" w:rsidP="00DA30B7">
                            <w:pPr>
                              <w:pStyle w:val="ListParagraph"/>
                              <w:ind w:left="405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5217E" w:rsidRPr="00DA30B7" w:rsidRDefault="00D5217E" w:rsidP="00DA30B7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DA30B7">
                              <w:rPr>
                                <w:rFonts w:ascii="Arial" w:hAnsi="Arial" w:cs="Arial"/>
                              </w:rPr>
                              <w:t>The successful candidate</w:t>
                            </w:r>
                            <w:r w:rsidR="00243003">
                              <w:rPr>
                                <w:rFonts w:ascii="Arial" w:hAnsi="Arial" w:cs="Arial"/>
                              </w:rPr>
                              <w:t>(s)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 xml:space="preserve"> for this opportunity will be expected to be in a post </w:t>
                            </w:r>
                            <w:r w:rsidR="00D817BB" w:rsidRPr="00DA30B7">
                              <w:rPr>
                                <w:rFonts w:ascii="Arial" w:hAnsi="Arial" w:cs="Arial"/>
                              </w:rPr>
                              <w:t>of administrative</w:t>
                            </w:r>
                            <w:r w:rsidR="00076235" w:rsidRPr="00DA30B7">
                              <w:rPr>
                                <w:rFonts w:ascii="Arial" w:hAnsi="Arial" w:cs="Arial"/>
                              </w:rPr>
                              <w:t xml:space="preserve"> officer or equival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0;margin-top:13.35pt;width:368.25pt;height:254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">
                <v:textbox>
                  <w:txbxContent>
                    <w:p w:rsidR="00D5217E" w:rsidRPr="00DA30B7" w:rsidRDefault="00D5217E" w:rsidP="00DA30B7">
                      <w:pPr>
                        <w:rPr>
                          <w:rFonts w:ascii="Arial" w:hAnsi="Arial" w:cs="Arial"/>
                        </w:rPr>
                      </w:pPr>
                      <w:r w:rsidRPr="00DA30B7">
                        <w:rPr>
                          <w:rFonts w:ascii="Arial" w:hAnsi="Arial" w:cs="Arial"/>
                        </w:rPr>
                        <w:t>The successful candidate</w:t>
                      </w:r>
                      <w:r w:rsidR="00243003">
                        <w:rPr>
                          <w:rFonts w:ascii="Arial" w:hAnsi="Arial" w:cs="Arial"/>
                        </w:rPr>
                        <w:t>(s)</w:t>
                      </w:r>
                      <w:r w:rsidRPr="00DA30B7">
                        <w:rPr>
                          <w:rFonts w:ascii="Arial" w:hAnsi="Arial" w:cs="Arial"/>
                        </w:rPr>
                        <w:t xml:space="preserve"> </w:t>
                      </w:r>
                      <w:r w:rsidR="00205A7D" w:rsidRPr="00DA30B7">
                        <w:rPr>
                          <w:rFonts w:ascii="Arial" w:hAnsi="Arial" w:cs="Arial"/>
                        </w:rPr>
                        <w:t>must be able</w:t>
                      </w:r>
                      <w:r w:rsidR="00076235" w:rsidRPr="00DA30B7">
                        <w:rPr>
                          <w:rFonts w:ascii="Arial" w:hAnsi="Arial" w:cs="Arial"/>
                        </w:rPr>
                        <w:t xml:space="preserve"> to demonstrate</w:t>
                      </w:r>
                      <w:r w:rsidRPr="00DA30B7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D5217E" w:rsidRPr="00DA30B7" w:rsidRDefault="00D5217E" w:rsidP="00DA30B7">
                      <w:pPr>
                        <w:rPr>
                          <w:rFonts w:ascii="Arial" w:hAnsi="Arial" w:cs="Arial"/>
                        </w:rPr>
                      </w:pPr>
                    </w:p>
                    <w:p w:rsidR="00DA30B7" w:rsidRDefault="00243003" w:rsidP="00DA30B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="00D817BB" w:rsidRPr="00DA30B7">
                        <w:rPr>
                          <w:rFonts w:ascii="Arial" w:hAnsi="Arial" w:cs="Arial"/>
                        </w:rPr>
                        <w:t xml:space="preserve">xcellent communication and presentation skills and the ability to work as a key member of a small secretariat team.  </w:t>
                      </w:r>
                    </w:p>
                    <w:p w:rsidR="00DA30B7" w:rsidRDefault="00DA30B7" w:rsidP="00DA30B7">
                      <w:pPr>
                        <w:pStyle w:val="ListParagraph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DA30B7" w:rsidRDefault="00D817BB" w:rsidP="00DA30B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Arial" w:hAnsi="Arial" w:cs="Arial"/>
                        </w:rPr>
                      </w:pPr>
                      <w:r w:rsidRPr="00DA30B7">
                        <w:rPr>
                          <w:rFonts w:ascii="Arial" w:hAnsi="Arial" w:cs="Arial"/>
                        </w:rPr>
                        <w:t>It would also be an advantage to have some local political knowledge.</w:t>
                      </w:r>
                    </w:p>
                    <w:p w:rsidR="00DA30B7" w:rsidRPr="00DA30B7" w:rsidRDefault="00DA30B7" w:rsidP="00DA30B7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DA30B7" w:rsidRPr="00DA30B7" w:rsidRDefault="00DA30B7" w:rsidP="00DA30B7">
                      <w:pPr>
                        <w:pStyle w:val="ListParagraph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D5217E" w:rsidRPr="00DA30B7" w:rsidRDefault="00D5217E" w:rsidP="00DA30B7">
                      <w:pPr>
                        <w:pStyle w:val="ListParagraph"/>
                        <w:ind w:left="405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DA30B7">
                        <w:rPr>
                          <w:rFonts w:ascii="Arial" w:hAnsi="Arial" w:cs="Arial"/>
                          <w:b/>
                        </w:rPr>
                        <w:t>Notes:</w:t>
                      </w:r>
                    </w:p>
                    <w:p w:rsidR="00076235" w:rsidRPr="00DA30B7" w:rsidRDefault="00076235" w:rsidP="00DA30B7">
                      <w:pPr>
                        <w:pStyle w:val="ListParagraph"/>
                        <w:ind w:left="405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</w:p>
                    <w:p w:rsidR="00D5217E" w:rsidRPr="00DA30B7" w:rsidRDefault="00D5217E" w:rsidP="00DA30B7">
                      <w:pPr>
                        <w:numPr>
                          <w:ilvl w:val="0"/>
                          <w:numId w:val="8"/>
                        </w:numPr>
                      </w:pPr>
                      <w:r w:rsidRPr="00DA30B7">
                        <w:rPr>
                          <w:rFonts w:ascii="Arial" w:hAnsi="Arial" w:cs="Arial"/>
                        </w:rPr>
                        <w:t>The successful candidate</w:t>
                      </w:r>
                      <w:r w:rsidR="00243003">
                        <w:rPr>
                          <w:rFonts w:ascii="Arial" w:hAnsi="Arial" w:cs="Arial"/>
                        </w:rPr>
                        <w:t>(s)</w:t>
                      </w:r>
                      <w:r w:rsidRPr="00DA30B7">
                        <w:rPr>
                          <w:rFonts w:ascii="Arial" w:hAnsi="Arial" w:cs="Arial"/>
                        </w:rPr>
                        <w:t xml:space="preserve"> for this opportunity will be expected to be in a post </w:t>
                      </w:r>
                      <w:r w:rsidR="00D817BB" w:rsidRPr="00DA30B7">
                        <w:rPr>
                          <w:rFonts w:ascii="Arial" w:hAnsi="Arial" w:cs="Arial"/>
                        </w:rPr>
                        <w:t>of administrative</w:t>
                      </w:r>
                      <w:r w:rsidR="00076235" w:rsidRPr="00DA30B7">
                        <w:rPr>
                          <w:rFonts w:ascii="Arial" w:hAnsi="Arial" w:cs="Arial"/>
                        </w:rPr>
                        <w:t xml:space="preserve"> officer or equival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pPr>
        <w:rPr>
          <w:b/>
          <w:bCs/>
        </w:rPr>
      </w:pPr>
      <w:r>
        <w:rPr>
          <w:b/>
          <w:bCs/>
        </w:rPr>
        <w:t>4.  Personnel: Please state below</w:t>
      </w:r>
    </w:p>
    <w:p w:rsidR="00D5217E" w:rsidRDefault="00D5217E" w:rsidP="00D5217E">
      <w:pPr>
        <w:rPr>
          <w:b/>
          <w:bCs/>
        </w:rPr>
      </w:pPr>
    </w:p>
    <w:p w:rsidR="00D5217E" w:rsidRDefault="00D5217E" w:rsidP="00D5217E">
      <w:r>
        <w:t xml:space="preserve">         Who will the individual report to? </w:t>
      </w:r>
    </w:p>
    <w:p w:rsidR="00D5217E" w:rsidRDefault="00E17B4B" w:rsidP="00D5217E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4686300" cy="304800"/>
                <wp:effectExtent l="0" t="0" r="19050" b="1905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E" w:rsidRPr="00331FBB" w:rsidRDefault="00D817BB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OII Offi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45pt;margin-top:9pt;width:369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B9LAIAAFkEAAAOAAAAZHJzL2Uyb0RvYy54bWysVNtu2zAMfR+wfxD0vthJkyw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">
                <v:textbox>
                  <w:txbxContent>
                    <w:p w:rsidR="00D5217E" w:rsidRPr="00331FBB" w:rsidRDefault="00D817BB" w:rsidP="00D5217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OII Office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>
      <w:r>
        <w:t xml:space="preserve">         Who will be the individual’s line manager and/or reporting officer?</w:t>
      </w:r>
    </w:p>
    <w:p w:rsidR="00D5217E" w:rsidRDefault="00E17B4B" w:rsidP="00D5217E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4686300" cy="365760"/>
                <wp:effectExtent l="0" t="0" r="19050" b="1524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E" w:rsidRPr="00E2168C" w:rsidRDefault="00D817BB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OII Office Manager</w:t>
                            </w:r>
                          </w:p>
                          <w:p w:rsidR="00D5217E" w:rsidRPr="00331FBB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45pt;margin-top:9pt;width:369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">
                <v:textbox>
                  <w:txbxContent>
                    <w:p w:rsidR="00D5217E" w:rsidRPr="00E2168C" w:rsidRDefault="00D817BB" w:rsidP="00D5217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OII Office Manager</w:t>
                      </w:r>
                    </w:p>
                    <w:p w:rsidR="00D5217E" w:rsidRPr="00331FBB" w:rsidRDefault="00D5217E" w:rsidP="00D5217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A30B7" w:rsidRDefault="00DA30B7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>
      <w:pPr>
        <w:rPr>
          <w:b/>
          <w:bCs/>
        </w:rPr>
      </w:pPr>
      <w:r>
        <w:rPr>
          <w:b/>
          <w:bCs/>
        </w:rPr>
        <w:lastRenderedPageBreak/>
        <w:t>5.  Transfer of learning</w:t>
      </w:r>
    </w:p>
    <w:p w:rsidR="00D5217E" w:rsidRDefault="00D5217E" w:rsidP="00D5217E"/>
    <w:p w:rsidR="00D5217E" w:rsidRDefault="00D5217E" w:rsidP="00D5217E">
      <w:r>
        <w:t xml:space="preserve">     Please give details of how the </w:t>
      </w:r>
      <w:smartTag w:uri="urn:schemas-microsoft-com:office:smarttags" w:element="place">
        <w:r>
          <w:t>Opportunity</w:t>
        </w:r>
      </w:smartTag>
      <w:r>
        <w:t xml:space="preserve"> will benefit your organisation, the </w:t>
      </w:r>
    </w:p>
    <w:p w:rsidR="00D5217E" w:rsidRDefault="00D5217E" w:rsidP="00D5217E">
      <w:r>
        <w:t xml:space="preserve">     individual and their organisation.</w:t>
      </w:r>
    </w:p>
    <w:p w:rsidR="00D5217E" w:rsidRDefault="00E17B4B" w:rsidP="00D5217E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16535</wp:posOffset>
                </wp:positionH>
                <wp:positionV relativeFrom="paragraph">
                  <wp:posOffset>168910</wp:posOffset>
                </wp:positionV>
                <wp:extent cx="4914900" cy="3295650"/>
                <wp:effectExtent l="0" t="0" r="19050" b="190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enefits to the Individual</w:t>
                            </w: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</w:rPr>
                              <w:t xml:space="preserve">This is an excellent opportunity for any individual who wants to make a positive and lasting contribution to society by contributing to tackling issues associated with parading.  </w:t>
                            </w:r>
                          </w:p>
                          <w:p w:rsidR="00D817BB" w:rsidRPr="00DA30B7" w:rsidRDefault="00D817BB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enefits to the Parades Commission</w:t>
                            </w: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</w:rPr>
                              <w:t>The Parades Commission will benefit from the addition of an enthusiastic and proact</w:t>
                            </w:r>
                            <w:r w:rsidR="00D817BB" w:rsidRPr="00DA30B7">
                              <w:rPr>
                                <w:rFonts w:ascii="Arial" w:hAnsi="Arial" w:cs="Arial"/>
                              </w:rPr>
                              <w:t>ive member of staff to the team.</w:t>
                            </w: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enefits to their Organisation</w:t>
                            </w: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</w:rPr>
                              <w:t xml:space="preserve">The returning candidate will have contributed to a long-running sensitive issue, deep rooted in Northern Irish history.  They will have gained experience in working </w:t>
                            </w:r>
                            <w:r w:rsidR="00D817BB" w:rsidRPr="00DA30B7">
                              <w:rPr>
                                <w:rFonts w:ascii="Arial" w:hAnsi="Arial" w:cs="Arial"/>
                              </w:rPr>
                              <w:t xml:space="preserve">in a dynamic office environment, 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>with a wide range of stakeholders and learnt new skills.</w:t>
                            </w:r>
                          </w:p>
                          <w:p w:rsidR="00D5217E" w:rsidRPr="004C3479" w:rsidRDefault="00D5217E" w:rsidP="00D5217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17.05pt;margin-top:13.3pt;width:387pt;height:25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">
                <v:textbox>
                  <w:txbxContent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A30B7">
                        <w:rPr>
                          <w:rFonts w:ascii="Arial" w:hAnsi="Arial" w:cs="Arial"/>
                          <w:b/>
                          <w:u w:val="single"/>
                        </w:rPr>
                        <w:t>Benefits to the Individual</w:t>
                      </w: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</w:rPr>
                      </w:pPr>
                      <w:r w:rsidRPr="00DA30B7">
                        <w:rPr>
                          <w:rFonts w:ascii="Arial" w:hAnsi="Arial" w:cs="Arial"/>
                        </w:rPr>
                        <w:t xml:space="preserve">This is an excellent opportunity for any individual who wants to make a positive and lasting contribution to society by contributing to tackling issues associated with parading.  </w:t>
                      </w:r>
                    </w:p>
                    <w:p w:rsidR="00D817BB" w:rsidRPr="00DA30B7" w:rsidRDefault="00D817BB" w:rsidP="00D5217E">
                      <w:pPr>
                        <w:rPr>
                          <w:rFonts w:ascii="Arial" w:hAnsi="Arial" w:cs="Arial"/>
                        </w:rPr>
                      </w:pP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A30B7">
                        <w:rPr>
                          <w:rFonts w:ascii="Arial" w:hAnsi="Arial" w:cs="Arial"/>
                          <w:b/>
                          <w:u w:val="single"/>
                        </w:rPr>
                        <w:t>Benefits to the Parades Commission</w:t>
                      </w: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</w:rPr>
                      </w:pPr>
                      <w:r w:rsidRPr="00DA30B7">
                        <w:rPr>
                          <w:rFonts w:ascii="Arial" w:hAnsi="Arial" w:cs="Arial"/>
                        </w:rPr>
                        <w:t>The Parades Commission will benefit from the addition of an enthusiastic and proact</w:t>
                      </w:r>
                      <w:r w:rsidR="00D817BB" w:rsidRPr="00DA30B7">
                        <w:rPr>
                          <w:rFonts w:ascii="Arial" w:hAnsi="Arial" w:cs="Arial"/>
                        </w:rPr>
                        <w:t>ive member of staff to the team.</w:t>
                      </w: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A30B7">
                        <w:rPr>
                          <w:rFonts w:ascii="Arial" w:hAnsi="Arial" w:cs="Arial"/>
                          <w:b/>
                          <w:u w:val="single"/>
                        </w:rPr>
                        <w:t>Benefits to their Organisation</w:t>
                      </w: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</w:rPr>
                      </w:pPr>
                      <w:r w:rsidRPr="00DA30B7">
                        <w:rPr>
                          <w:rFonts w:ascii="Arial" w:hAnsi="Arial" w:cs="Arial"/>
                        </w:rPr>
                        <w:t xml:space="preserve">The returning candidate will have contributed to a long-running sensitive issue, deep rooted in Northern Irish history.  They will have gained experience in working </w:t>
                      </w:r>
                      <w:r w:rsidR="00D817BB" w:rsidRPr="00DA30B7">
                        <w:rPr>
                          <w:rFonts w:ascii="Arial" w:hAnsi="Arial" w:cs="Arial"/>
                        </w:rPr>
                        <w:t xml:space="preserve">in a dynamic office environment, </w:t>
                      </w:r>
                      <w:r w:rsidRPr="00DA30B7">
                        <w:rPr>
                          <w:rFonts w:ascii="Arial" w:hAnsi="Arial" w:cs="Arial"/>
                        </w:rPr>
                        <w:t>with a wide range of stakeholders and learnt new skills.</w:t>
                      </w:r>
                    </w:p>
                    <w:p w:rsidR="00D5217E" w:rsidRPr="004C3479" w:rsidRDefault="00D5217E" w:rsidP="00D5217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5217E" w:rsidRDefault="00D5217E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5217E" w:rsidRDefault="00D5217E" w:rsidP="00D5217E"/>
    <w:p w:rsidR="00D5217E" w:rsidRDefault="00D5217E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A30B7" w:rsidRDefault="00DA30B7" w:rsidP="00D5217E"/>
    <w:p w:rsidR="00D5217E" w:rsidRDefault="00D5217E" w:rsidP="00D5217E">
      <w:pPr>
        <w:rPr>
          <w:b/>
          <w:bCs/>
        </w:rPr>
      </w:pPr>
      <w:r>
        <w:rPr>
          <w:b/>
          <w:bCs/>
        </w:rPr>
        <w:t>6.  Logistics</w:t>
      </w:r>
    </w:p>
    <w:p w:rsidR="00D5217E" w:rsidRDefault="00D5217E" w:rsidP="00D5217E">
      <w:r>
        <w:rPr>
          <w:b/>
          <w:bCs/>
        </w:rPr>
        <w:t xml:space="preserve">     </w:t>
      </w:r>
      <w:r>
        <w:t>Please provide details of the likely start date, duration, location, resources (i.e.;</w:t>
      </w:r>
    </w:p>
    <w:p w:rsidR="00D5217E" w:rsidRDefault="00D5217E" w:rsidP="00D5217E">
      <w:pPr>
        <w:rPr>
          <w:lang w:val="en-US"/>
        </w:rPr>
      </w:pPr>
      <w:r>
        <w:rPr>
          <w:lang w:val="en-US"/>
        </w:rPr>
        <w:t xml:space="preserve">     desk, PC, fax etc.) and funding arrangements for the opportunity.</w:t>
      </w:r>
    </w:p>
    <w:p w:rsidR="00D5217E" w:rsidRDefault="00D5217E" w:rsidP="00D5217E">
      <w:pPr>
        <w:rPr>
          <w:lang w:val="en-US"/>
        </w:rPr>
      </w:pPr>
    </w:p>
    <w:p w:rsidR="00D5217E" w:rsidRDefault="00E17B4B" w:rsidP="00D5217E">
      <w:pPr>
        <w:rPr>
          <w:lang w:val="en-US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029200" cy="6570133"/>
                <wp:effectExtent l="0" t="0" r="19050" b="2159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570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b/>
                              </w:rPr>
                              <w:t>Start date: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905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>As soon as the possible following successful completion of satisfactory pre employment checks.</w:t>
                            </w: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b/>
                              </w:rPr>
                              <w:t xml:space="preserve">Duration: 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43003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076235" w:rsidRPr="00DA30B7">
                              <w:rPr>
                                <w:rFonts w:ascii="Arial" w:hAnsi="Arial" w:cs="Arial"/>
                              </w:rPr>
                              <w:t xml:space="preserve">wo year 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 xml:space="preserve">full-time secondment opportunity up to 31 </w:t>
                            </w:r>
                            <w:r w:rsidR="00867B6A">
                              <w:rPr>
                                <w:rFonts w:ascii="Arial" w:hAnsi="Arial" w:cs="Arial"/>
                              </w:rPr>
                              <w:t>March</w:t>
                            </w:r>
                            <w:bookmarkStart w:id="0" w:name="_GoBack"/>
                            <w:bookmarkEnd w:id="0"/>
                            <w:r w:rsidRPr="00DA30B7"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  <w:r w:rsidR="00576D2B" w:rsidRPr="00DA30B7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 xml:space="preserve"> (may be extended up to one further year, subject to the agreement of all parties).</w:t>
                            </w: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b/>
                              </w:rPr>
                              <w:t>Location:</w:t>
                            </w:r>
                            <w:r w:rsidR="00E905A5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DA30B7">
                              <w:rPr>
                                <w:rFonts w:ascii="Arial" w:hAnsi="Arial" w:cs="Arial"/>
                              </w:rPr>
                              <w:t>Andras</w:t>
                            </w:r>
                            <w:proofErr w:type="spellEnd"/>
                            <w:r w:rsidRPr="00DA30B7">
                              <w:rPr>
                                <w:rFonts w:ascii="Arial" w:hAnsi="Arial" w:cs="Arial"/>
                              </w:rPr>
                              <w:t xml:space="preserve"> House, 60 Great Victoria Street, Belfast, BT2 7BB.</w:t>
                            </w: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b/>
                              </w:rPr>
                              <w:t>Resources:</w:t>
                            </w:r>
                            <w:r w:rsidR="00E905A5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 xml:space="preserve">Office based with relevant facilities. </w:t>
                            </w: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b/>
                              </w:rPr>
                              <w:t>Salary Scale:</w:t>
                            </w:r>
                            <w:r w:rsidR="00E905A5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763A97" w:rsidRPr="00DA30B7">
                              <w:rPr>
                                <w:rFonts w:ascii="Arial" w:hAnsi="Arial" w:cs="Arial"/>
                              </w:rPr>
                              <w:t>£</w:t>
                            </w:r>
                            <w:r w:rsidR="00D817BB" w:rsidRPr="00DA30B7">
                              <w:rPr>
                                <w:rFonts w:ascii="Arial" w:hAnsi="Arial" w:cs="Arial"/>
                              </w:rPr>
                              <w:t>19,811-22,514, under review</w:t>
                            </w:r>
                            <w:r w:rsidR="00076235" w:rsidRPr="00DA30B7">
                              <w:rPr>
                                <w:rFonts w:ascii="Arial" w:hAnsi="Arial" w:cs="Arial"/>
                              </w:rPr>
                              <w:t xml:space="preserve"> (NICS </w:t>
                            </w:r>
                            <w:r w:rsidR="00D817BB" w:rsidRPr="00DA30B7">
                              <w:rPr>
                                <w:rFonts w:ascii="Arial" w:hAnsi="Arial" w:cs="Arial"/>
                              </w:rPr>
                              <w:t>Administrative Officer</w:t>
                            </w:r>
                            <w:r w:rsidR="00076235" w:rsidRPr="00DA30B7">
                              <w:rPr>
                                <w:rFonts w:ascii="Arial" w:hAnsi="Arial" w:cs="Arial"/>
                              </w:rPr>
                              <w:t xml:space="preserve"> Pay scale)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>.  The Parades</w:t>
                            </w:r>
                            <w:r w:rsidRPr="00DA30B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 xml:space="preserve">Commission will pay the total salary costs to the home department/organisation on a full cost recovery basis.  </w:t>
                            </w:r>
                          </w:p>
                          <w:p w:rsidR="00D817BB" w:rsidRPr="00DA30B7" w:rsidRDefault="00D817BB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b/>
                              </w:rPr>
                              <w:t>Selection:</w:t>
                            </w:r>
                            <w:r w:rsidR="00E905A5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>A paper sift will be used to determine the most suitable applicant</w:t>
                            </w:r>
                            <w:r w:rsidR="00243003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24300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 xml:space="preserve"> for the post.  If necessary, an informal discussion will be held with the Accounting Officer and a member of her team, to discuss the skills, experience the applicant</w:t>
                            </w:r>
                            <w:r w:rsidR="00243003">
                              <w:rPr>
                                <w:rFonts w:ascii="Arial" w:hAnsi="Arial" w:cs="Arial"/>
                              </w:rPr>
                              <w:t>(s)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 xml:space="preserve"> would bring to the post.  It is important that all applicants indicate how, and to what extent they meet the experience, skills and qualities above.</w:t>
                            </w: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217E" w:rsidRPr="00DA30B7" w:rsidRDefault="00D5217E" w:rsidP="00D521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30B7">
                              <w:rPr>
                                <w:rFonts w:ascii="Arial" w:hAnsi="Arial" w:cs="Arial"/>
                                <w:b/>
                              </w:rPr>
                              <w:t>Contact:</w:t>
                            </w:r>
                            <w:r w:rsidR="00E905A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 xml:space="preserve">If you require any further information about the post, please contact </w:t>
                            </w:r>
                            <w:r w:rsidR="00763A97" w:rsidRPr="00DA30B7">
                              <w:rPr>
                                <w:rFonts w:ascii="Arial" w:hAnsi="Arial" w:cs="Arial"/>
                              </w:rPr>
                              <w:t>Joan McClelland</w:t>
                            </w:r>
                            <w:r w:rsidR="00243003">
                              <w:rPr>
                                <w:rFonts w:ascii="Arial" w:hAnsi="Arial" w:cs="Arial"/>
                              </w:rPr>
                              <w:t xml:space="preserve"> in t</w:t>
                            </w:r>
                            <w:r w:rsidRPr="00DA30B7">
                              <w:rPr>
                                <w:rFonts w:ascii="Arial" w:hAnsi="Arial" w:cs="Arial"/>
                              </w:rPr>
                              <w:t xml:space="preserve">he Parades Commission on 028 9089 5900, or by e-mail </w:t>
                            </w:r>
                            <w:hyperlink r:id="rId10" w:history="1">
                              <w:r w:rsidR="00763A97" w:rsidRPr="00DA30B7">
                                <w:rPr>
                                  <w:rStyle w:val="Hyperlink"/>
                                  <w:rFonts w:ascii="Arial" w:hAnsi="Arial" w:cs="Arial"/>
                                </w:rPr>
                                <w:t>joan@paradescommissionni.org</w:t>
                              </w:r>
                            </w:hyperlink>
                            <w:r w:rsidR="00574C30">
                              <w:rPr>
                                <w:rStyle w:val="Hyperlink"/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D5217E" w:rsidRDefault="00D5217E" w:rsidP="00D5217E">
                            <w:pP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5F5F5"/>
                              </w:rPr>
                            </w:pPr>
                          </w:p>
                          <w:p w:rsidR="00E905A5" w:rsidRDefault="00E905A5" w:rsidP="00D5217E">
                            <w:pP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5F5F5"/>
                              </w:rPr>
                            </w:pPr>
                            <w:r w:rsidRPr="00E905A5"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/>
                                <w:shd w:val="clear" w:color="auto" w:fill="F5F5F5"/>
                              </w:rPr>
                              <w:t>Closing Date: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/>
                                <w:shd w:val="clear" w:color="auto" w:fill="F5F5F5"/>
                              </w:rPr>
                              <w:t xml:space="preserve">  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5F5F5"/>
                              </w:rPr>
                              <w:t xml:space="preserve">5.00pm on Friday </w:t>
                            </w:r>
                            <w:r w:rsidR="0052501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5F5F5"/>
                              </w:rPr>
                              <w:t>16 March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5F5F5"/>
                              </w:rPr>
                              <w:t xml:space="preserve"> 2018</w:t>
                            </w:r>
                            <w:r w:rsidR="006A121B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5F5F5"/>
                              </w:rPr>
                              <w:t>.</w:t>
                            </w:r>
                          </w:p>
                          <w:p w:rsidR="00E905A5" w:rsidRPr="00DA30B7" w:rsidRDefault="00E905A5" w:rsidP="00D5217E">
                            <w:pP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5F5F5"/>
                              </w:rPr>
                            </w:pPr>
                          </w:p>
                          <w:p w:rsidR="00D5217E" w:rsidRPr="00DA30B7" w:rsidRDefault="00D5217E" w:rsidP="00D5217E">
                            <w:pPr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/>
                                <w:shd w:val="clear" w:color="auto" w:fill="F5F5F5"/>
                              </w:rPr>
                            </w:pPr>
                            <w:r w:rsidRPr="00DA30B7"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/>
                                <w:shd w:val="clear" w:color="auto" w:fill="F5F5F5"/>
                              </w:rPr>
                              <w:t>To save time and inconvenience, only those applicants willing to accept the post should apply.</w:t>
                            </w:r>
                          </w:p>
                          <w:p w:rsidR="00D5217E" w:rsidRPr="00DA30B7" w:rsidRDefault="00D5217E" w:rsidP="00D5217E">
                            <w:pPr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/>
                                <w:shd w:val="clear" w:color="auto" w:fill="F5F5F5"/>
                              </w:rPr>
                            </w:pPr>
                          </w:p>
                          <w:p w:rsidR="00D5217E" w:rsidRPr="00DA30B7" w:rsidRDefault="00D5217E" w:rsidP="00D5217E">
                            <w:pP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5F5F5"/>
                              </w:rPr>
                            </w:pPr>
                            <w:r w:rsidRPr="00DA30B7"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5F5F5"/>
                              </w:rPr>
                              <w:t>Staff who have previously been on secondment to the Parades Commission must have completed more than 24 months</w:t>
                            </w:r>
                            <w:r w:rsidR="00AA729D" w:rsidRPr="00DA30B7"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5F5F5"/>
                              </w:rPr>
                              <w:t xml:space="preserve"> </w:t>
                            </w:r>
                            <w:r w:rsidRPr="00DA30B7"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5F5F5"/>
                              </w:rPr>
                              <w:t>away from the Commission before being eligible to apply.  This is in line with Commission Rotation Policy requirements.</w:t>
                            </w:r>
                          </w:p>
                          <w:p w:rsidR="00D5217E" w:rsidRDefault="00D5217E" w:rsidP="00D521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344.8pt;margin-top:4.05pt;width:396pt;height:517.3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">
                <v:textbox>
                  <w:txbxContent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</w:rPr>
                      </w:pPr>
                      <w:r w:rsidRPr="00DA30B7">
                        <w:rPr>
                          <w:rFonts w:ascii="Arial" w:hAnsi="Arial" w:cs="Arial"/>
                          <w:b/>
                        </w:rPr>
                        <w:t>Start date:</w:t>
                      </w:r>
                      <w:r w:rsidRPr="00DA30B7">
                        <w:rPr>
                          <w:rFonts w:ascii="Arial" w:hAnsi="Arial" w:cs="Arial"/>
                        </w:rPr>
                        <w:t xml:space="preserve"> </w:t>
                      </w:r>
                      <w:r w:rsidR="00E905A5">
                        <w:rPr>
                          <w:rFonts w:ascii="Arial" w:hAnsi="Arial" w:cs="Arial"/>
                        </w:rPr>
                        <w:t xml:space="preserve"> </w:t>
                      </w:r>
                      <w:r w:rsidRPr="00DA30B7">
                        <w:rPr>
                          <w:rFonts w:ascii="Arial" w:hAnsi="Arial" w:cs="Arial"/>
                        </w:rPr>
                        <w:t>As soon as the possible following successful completion of satisfactory pre employment checks.</w:t>
                      </w: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</w:rPr>
                      </w:pPr>
                      <w:r w:rsidRPr="00DA30B7">
                        <w:rPr>
                          <w:rFonts w:ascii="Arial" w:hAnsi="Arial" w:cs="Arial"/>
                          <w:b/>
                        </w:rPr>
                        <w:t xml:space="preserve">Duration: </w:t>
                      </w:r>
                      <w:r w:rsidRPr="00DA30B7">
                        <w:rPr>
                          <w:rFonts w:ascii="Arial" w:hAnsi="Arial" w:cs="Arial"/>
                        </w:rPr>
                        <w:t xml:space="preserve"> </w:t>
                      </w:r>
                      <w:r w:rsidR="00243003">
                        <w:rPr>
                          <w:rFonts w:ascii="Arial" w:hAnsi="Arial" w:cs="Arial"/>
                        </w:rPr>
                        <w:t>T</w:t>
                      </w:r>
                      <w:r w:rsidR="00076235" w:rsidRPr="00DA30B7">
                        <w:rPr>
                          <w:rFonts w:ascii="Arial" w:hAnsi="Arial" w:cs="Arial"/>
                        </w:rPr>
                        <w:t xml:space="preserve">wo year </w:t>
                      </w:r>
                      <w:r w:rsidRPr="00DA30B7">
                        <w:rPr>
                          <w:rFonts w:ascii="Arial" w:hAnsi="Arial" w:cs="Arial"/>
                        </w:rPr>
                        <w:t xml:space="preserve">full-time secondment opportunity up to 31 </w:t>
                      </w:r>
                      <w:r w:rsidR="00867B6A">
                        <w:rPr>
                          <w:rFonts w:ascii="Arial" w:hAnsi="Arial" w:cs="Arial"/>
                        </w:rPr>
                        <w:t>March</w:t>
                      </w:r>
                      <w:bookmarkStart w:id="1" w:name="_GoBack"/>
                      <w:bookmarkEnd w:id="1"/>
                      <w:r w:rsidRPr="00DA30B7">
                        <w:rPr>
                          <w:rFonts w:ascii="Arial" w:hAnsi="Arial" w:cs="Arial"/>
                        </w:rPr>
                        <w:t xml:space="preserve"> 20</w:t>
                      </w:r>
                      <w:r w:rsidR="00576D2B" w:rsidRPr="00DA30B7">
                        <w:rPr>
                          <w:rFonts w:ascii="Arial" w:hAnsi="Arial" w:cs="Arial"/>
                        </w:rPr>
                        <w:t>20</w:t>
                      </w:r>
                      <w:r w:rsidRPr="00DA30B7">
                        <w:rPr>
                          <w:rFonts w:ascii="Arial" w:hAnsi="Arial" w:cs="Arial"/>
                        </w:rPr>
                        <w:t xml:space="preserve"> (may be extended up to one further year, subject to the agreement of all parties).</w:t>
                      </w: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</w:rPr>
                      </w:pP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</w:rPr>
                      </w:pPr>
                      <w:r w:rsidRPr="00DA30B7">
                        <w:rPr>
                          <w:rFonts w:ascii="Arial" w:hAnsi="Arial" w:cs="Arial"/>
                          <w:b/>
                        </w:rPr>
                        <w:t>Location:</w:t>
                      </w:r>
                      <w:r w:rsidR="00E905A5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proofErr w:type="spellStart"/>
                      <w:r w:rsidRPr="00DA30B7">
                        <w:rPr>
                          <w:rFonts w:ascii="Arial" w:hAnsi="Arial" w:cs="Arial"/>
                        </w:rPr>
                        <w:t>Andras</w:t>
                      </w:r>
                      <w:proofErr w:type="spellEnd"/>
                      <w:r w:rsidRPr="00DA30B7">
                        <w:rPr>
                          <w:rFonts w:ascii="Arial" w:hAnsi="Arial" w:cs="Arial"/>
                        </w:rPr>
                        <w:t xml:space="preserve"> House, 60 Great Victoria Street, Belfast, BT2 7BB.</w:t>
                      </w: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</w:rPr>
                      </w:pP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</w:rPr>
                      </w:pPr>
                      <w:r w:rsidRPr="00DA30B7">
                        <w:rPr>
                          <w:rFonts w:ascii="Arial" w:hAnsi="Arial" w:cs="Arial"/>
                          <w:b/>
                        </w:rPr>
                        <w:t>Resources:</w:t>
                      </w:r>
                      <w:r w:rsidR="00E905A5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DA30B7">
                        <w:rPr>
                          <w:rFonts w:ascii="Arial" w:hAnsi="Arial" w:cs="Arial"/>
                        </w:rPr>
                        <w:t xml:space="preserve">Office based with relevant facilities. </w:t>
                      </w: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</w:rPr>
                      </w:pP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</w:rPr>
                      </w:pPr>
                      <w:r w:rsidRPr="00DA30B7">
                        <w:rPr>
                          <w:rFonts w:ascii="Arial" w:hAnsi="Arial" w:cs="Arial"/>
                          <w:b/>
                        </w:rPr>
                        <w:t>Salary Scale:</w:t>
                      </w:r>
                      <w:r w:rsidR="00E905A5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763A97" w:rsidRPr="00DA30B7">
                        <w:rPr>
                          <w:rFonts w:ascii="Arial" w:hAnsi="Arial" w:cs="Arial"/>
                        </w:rPr>
                        <w:t>£</w:t>
                      </w:r>
                      <w:r w:rsidR="00D817BB" w:rsidRPr="00DA30B7">
                        <w:rPr>
                          <w:rFonts w:ascii="Arial" w:hAnsi="Arial" w:cs="Arial"/>
                        </w:rPr>
                        <w:t>19,811-22,514, under review</w:t>
                      </w:r>
                      <w:r w:rsidR="00076235" w:rsidRPr="00DA30B7">
                        <w:rPr>
                          <w:rFonts w:ascii="Arial" w:hAnsi="Arial" w:cs="Arial"/>
                        </w:rPr>
                        <w:t xml:space="preserve"> (NICS </w:t>
                      </w:r>
                      <w:r w:rsidR="00D817BB" w:rsidRPr="00DA30B7">
                        <w:rPr>
                          <w:rFonts w:ascii="Arial" w:hAnsi="Arial" w:cs="Arial"/>
                        </w:rPr>
                        <w:t>Administrative Officer</w:t>
                      </w:r>
                      <w:r w:rsidR="00076235" w:rsidRPr="00DA30B7">
                        <w:rPr>
                          <w:rFonts w:ascii="Arial" w:hAnsi="Arial" w:cs="Arial"/>
                        </w:rPr>
                        <w:t xml:space="preserve"> Pay scale)</w:t>
                      </w:r>
                      <w:r w:rsidRPr="00DA30B7">
                        <w:rPr>
                          <w:rFonts w:ascii="Arial" w:hAnsi="Arial" w:cs="Arial"/>
                        </w:rPr>
                        <w:t>.  The Parades</w:t>
                      </w:r>
                      <w:r w:rsidRPr="00DA30B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DA30B7">
                        <w:rPr>
                          <w:rFonts w:ascii="Arial" w:hAnsi="Arial" w:cs="Arial"/>
                        </w:rPr>
                        <w:t xml:space="preserve">Commission will pay the total salary costs to the home department/organisation on a full cost recovery basis.  </w:t>
                      </w:r>
                    </w:p>
                    <w:p w:rsidR="00D817BB" w:rsidRPr="00DA30B7" w:rsidRDefault="00D817BB" w:rsidP="00D5217E">
                      <w:pPr>
                        <w:rPr>
                          <w:rFonts w:ascii="Arial" w:hAnsi="Arial" w:cs="Arial"/>
                        </w:rPr>
                      </w:pP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</w:rPr>
                      </w:pPr>
                      <w:r w:rsidRPr="00DA30B7">
                        <w:rPr>
                          <w:rFonts w:ascii="Arial" w:hAnsi="Arial" w:cs="Arial"/>
                          <w:b/>
                        </w:rPr>
                        <w:t>Selection:</w:t>
                      </w:r>
                      <w:r w:rsidR="00E905A5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DA30B7">
                        <w:rPr>
                          <w:rFonts w:ascii="Arial" w:hAnsi="Arial" w:cs="Arial"/>
                        </w:rPr>
                        <w:t>A paper sift will be used to determine the most suitable applicant</w:t>
                      </w:r>
                      <w:r w:rsidR="00243003">
                        <w:rPr>
                          <w:rFonts w:ascii="Arial" w:hAnsi="Arial" w:cs="Arial"/>
                        </w:rPr>
                        <w:t>(</w:t>
                      </w:r>
                      <w:r w:rsidRPr="00DA30B7">
                        <w:rPr>
                          <w:rFonts w:ascii="Arial" w:hAnsi="Arial" w:cs="Arial"/>
                        </w:rPr>
                        <w:t>s</w:t>
                      </w:r>
                      <w:r w:rsidR="00243003">
                        <w:rPr>
                          <w:rFonts w:ascii="Arial" w:hAnsi="Arial" w:cs="Arial"/>
                        </w:rPr>
                        <w:t>)</w:t>
                      </w:r>
                      <w:r w:rsidRPr="00DA30B7">
                        <w:rPr>
                          <w:rFonts w:ascii="Arial" w:hAnsi="Arial" w:cs="Arial"/>
                        </w:rPr>
                        <w:t xml:space="preserve"> for the post.  If necessary, an informal discussion will be held with the Accounting Officer and a member of her team, to discuss the skills, experience the applicant</w:t>
                      </w:r>
                      <w:r w:rsidR="00243003">
                        <w:rPr>
                          <w:rFonts w:ascii="Arial" w:hAnsi="Arial" w:cs="Arial"/>
                        </w:rPr>
                        <w:t>(s)</w:t>
                      </w:r>
                      <w:r w:rsidRPr="00DA30B7">
                        <w:rPr>
                          <w:rFonts w:ascii="Arial" w:hAnsi="Arial" w:cs="Arial"/>
                        </w:rPr>
                        <w:t xml:space="preserve"> would bring to the post.  It is important that all applicants indicate how, and to what extent they meet the experience, skills and qualities above.</w:t>
                      </w: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</w:rPr>
                      </w:pPr>
                    </w:p>
                    <w:p w:rsidR="00D5217E" w:rsidRPr="00DA30B7" w:rsidRDefault="00D5217E" w:rsidP="00D5217E">
                      <w:pPr>
                        <w:rPr>
                          <w:rFonts w:ascii="Arial" w:hAnsi="Arial" w:cs="Arial"/>
                        </w:rPr>
                      </w:pPr>
                      <w:r w:rsidRPr="00DA30B7">
                        <w:rPr>
                          <w:rFonts w:ascii="Arial" w:hAnsi="Arial" w:cs="Arial"/>
                          <w:b/>
                        </w:rPr>
                        <w:t>Contact:</w:t>
                      </w:r>
                      <w:r w:rsidR="00E905A5">
                        <w:rPr>
                          <w:rFonts w:ascii="Arial" w:hAnsi="Arial" w:cs="Arial"/>
                        </w:rPr>
                        <w:t xml:space="preserve">  </w:t>
                      </w:r>
                      <w:r w:rsidRPr="00DA30B7">
                        <w:rPr>
                          <w:rFonts w:ascii="Arial" w:hAnsi="Arial" w:cs="Arial"/>
                        </w:rPr>
                        <w:t xml:space="preserve">If you require any further information about the post, please contact </w:t>
                      </w:r>
                      <w:r w:rsidR="00763A97" w:rsidRPr="00DA30B7">
                        <w:rPr>
                          <w:rFonts w:ascii="Arial" w:hAnsi="Arial" w:cs="Arial"/>
                        </w:rPr>
                        <w:t>Joan McClelland</w:t>
                      </w:r>
                      <w:r w:rsidR="00243003">
                        <w:rPr>
                          <w:rFonts w:ascii="Arial" w:hAnsi="Arial" w:cs="Arial"/>
                        </w:rPr>
                        <w:t xml:space="preserve"> in t</w:t>
                      </w:r>
                      <w:r w:rsidRPr="00DA30B7">
                        <w:rPr>
                          <w:rFonts w:ascii="Arial" w:hAnsi="Arial" w:cs="Arial"/>
                        </w:rPr>
                        <w:t xml:space="preserve">he Parades Commission on 028 9089 5900, or by e-mail </w:t>
                      </w:r>
                      <w:hyperlink r:id="rId11" w:history="1">
                        <w:r w:rsidR="00763A97" w:rsidRPr="00DA30B7">
                          <w:rPr>
                            <w:rStyle w:val="Hyperlink"/>
                            <w:rFonts w:ascii="Arial" w:hAnsi="Arial" w:cs="Arial"/>
                          </w:rPr>
                          <w:t>joan@paradescommissionni.org</w:t>
                        </w:r>
                      </w:hyperlink>
                      <w:r w:rsidR="00574C30">
                        <w:rPr>
                          <w:rStyle w:val="Hyperlink"/>
                          <w:rFonts w:ascii="Arial" w:hAnsi="Arial" w:cs="Arial"/>
                        </w:rPr>
                        <w:t>.</w:t>
                      </w:r>
                    </w:p>
                    <w:p w:rsidR="00D5217E" w:rsidRDefault="00D5217E" w:rsidP="00D5217E">
                      <w:pPr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5F5F5"/>
                        </w:rPr>
                      </w:pPr>
                    </w:p>
                    <w:p w:rsidR="00E905A5" w:rsidRDefault="00E905A5" w:rsidP="00D5217E">
                      <w:pPr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5F5F5"/>
                        </w:rPr>
                      </w:pPr>
                      <w:r w:rsidRPr="00E905A5">
                        <w:rPr>
                          <w:rStyle w:val="apple-converted-space"/>
                          <w:rFonts w:ascii="Arial" w:hAnsi="Arial" w:cs="Arial"/>
                          <w:b/>
                          <w:color w:val="000000"/>
                          <w:shd w:val="clear" w:color="auto" w:fill="F5F5F5"/>
                        </w:rPr>
                        <w:t>Closing Date:</w:t>
                      </w:r>
                      <w:r>
                        <w:rPr>
                          <w:rStyle w:val="apple-converted-space"/>
                          <w:rFonts w:ascii="Arial" w:hAnsi="Arial" w:cs="Arial"/>
                          <w:b/>
                          <w:color w:val="000000"/>
                          <w:shd w:val="clear" w:color="auto" w:fill="F5F5F5"/>
                        </w:rPr>
                        <w:t xml:space="preserve">  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5F5F5"/>
                        </w:rPr>
                        <w:t xml:space="preserve">5.00pm on Friday </w:t>
                      </w:r>
                      <w:r w:rsidR="0052501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5F5F5"/>
                        </w:rPr>
                        <w:t>16 March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5F5F5"/>
                        </w:rPr>
                        <w:t xml:space="preserve"> 2018</w:t>
                      </w:r>
                      <w:r w:rsidR="006A121B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5F5F5"/>
                        </w:rPr>
                        <w:t>.</w:t>
                      </w:r>
                    </w:p>
                    <w:p w:rsidR="00E905A5" w:rsidRPr="00DA30B7" w:rsidRDefault="00E905A5" w:rsidP="00D5217E">
                      <w:pPr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5F5F5"/>
                        </w:rPr>
                      </w:pPr>
                    </w:p>
                    <w:p w:rsidR="00D5217E" w:rsidRPr="00DA30B7" w:rsidRDefault="00D5217E" w:rsidP="00D5217E">
                      <w:pPr>
                        <w:rPr>
                          <w:rStyle w:val="apple-converted-space"/>
                          <w:rFonts w:ascii="Arial" w:hAnsi="Arial" w:cs="Arial"/>
                          <w:b/>
                          <w:color w:val="000000"/>
                          <w:shd w:val="clear" w:color="auto" w:fill="F5F5F5"/>
                        </w:rPr>
                      </w:pPr>
                      <w:r w:rsidRPr="00DA30B7">
                        <w:rPr>
                          <w:rStyle w:val="apple-converted-space"/>
                          <w:rFonts w:ascii="Arial" w:hAnsi="Arial" w:cs="Arial"/>
                          <w:b/>
                          <w:color w:val="000000"/>
                          <w:shd w:val="clear" w:color="auto" w:fill="F5F5F5"/>
                        </w:rPr>
                        <w:t>To save time and inconvenience, only those applicants willing to accept the post should apply.</w:t>
                      </w:r>
                    </w:p>
                    <w:p w:rsidR="00D5217E" w:rsidRPr="00DA30B7" w:rsidRDefault="00D5217E" w:rsidP="00D5217E">
                      <w:pPr>
                        <w:rPr>
                          <w:rStyle w:val="apple-converted-space"/>
                          <w:rFonts w:ascii="Arial" w:hAnsi="Arial" w:cs="Arial"/>
                          <w:b/>
                          <w:color w:val="000000"/>
                          <w:shd w:val="clear" w:color="auto" w:fill="F5F5F5"/>
                        </w:rPr>
                      </w:pPr>
                    </w:p>
                    <w:p w:rsidR="00D5217E" w:rsidRPr="00DA30B7" w:rsidRDefault="00D5217E" w:rsidP="00D5217E">
                      <w:pPr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000000"/>
                          <w:shd w:val="clear" w:color="auto" w:fill="F5F5F5"/>
                        </w:rPr>
                      </w:pPr>
                      <w:r w:rsidRPr="00DA30B7"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000000"/>
                          <w:shd w:val="clear" w:color="auto" w:fill="F5F5F5"/>
                        </w:rPr>
                        <w:t>Staff who have previously been on secondment to the Parades Commission must have completed more than 24 months</w:t>
                      </w:r>
                      <w:r w:rsidR="00AA729D" w:rsidRPr="00DA30B7"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000000"/>
                          <w:shd w:val="clear" w:color="auto" w:fill="F5F5F5"/>
                        </w:rPr>
                        <w:t xml:space="preserve"> </w:t>
                      </w:r>
                      <w:r w:rsidRPr="00DA30B7"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000000"/>
                          <w:shd w:val="clear" w:color="auto" w:fill="F5F5F5"/>
                        </w:rPr>
                        <w:t>away from the Commission before being eligible to apply.  This is in line with Commission Rotation Policy requirements.</w:t>
                      </w:r>
                    </w:p>
                    <w:p w:rsidR="00D5217E" w:rsidRDefault="00D5217E" w:rsidP="00D5217E"/>
                  </w:txbxContent>
                </v:textbox>
                <w10:wrap anchorx="margin"/>
              </v:shape>
            </w:pict>
          </mc:Fallback>
        </mc:AlternateContent>
      </w:r>
    </w:p>
    <w:p w:rsidR="00D5217E" w:rsidRDefault="00D5217E" w:rsidP="00D5217E">
      <w:pPr>
        <w:rPr>
          <w:lang w:val="en-US"/>
        </w:rPr>
      </w:pPr>
    </w:p>
    <w:p w:rsidR="00D5217E" w:rsidRDefault="00D5217E" w:rsidP="00D5217E">
      <w:pPr>
        <w:rPr>
          <w:lang w:val="en-US"/>
        </w:rPr>
      </w:pPr>
    </w:p>
    <w:p w:rsidR="00D5217E" w:rsidRDefault="00D5217E" w:rsidP="00D5217E">
      <w:pPr>
        <w:rPr>
          <w:lang w:val="en-US"/>
        </w:rPr>
      </w:pPr>
    </w:p>
    <w:p w:rsidR="00D5217E" w:rsidRDefault="00D5217E" w:rsidP="00D5217E">
      <w:pPr>
        <w:rPr>
          <w:lang w:val="en-US"/>
        </w:rPr>
      </w:pPr>
    </w:p>
    <w:p w:rsidR="00D5217E" w:rsidRDefault="00D5217E" w:rsidP="00D5217E">
      <w:pPr>
        <w:rPr>
          <w:lang w:val="en-US"/>
        </w:rPr>
      </w:pPr>
    </w:p>
    <w:p w:rsidR="00D5217E" w:rsidRDefault="00D5217E" w:rsidP="00D5217E">
      <w:pPr>
        <w:rPr>
          <w:lang w:val="en-US"/>
        </w:rPr>
      </w:pPr>
    </w:p>
    <w:p w:rsidR="00D5217E" w:rsidRDefault="00D5217E" w:rsidP="00D5217E">
      <w:pPr>
        <w:rPr>
          <w:lang w:val="en-US"/>
        </w:rPr>
      </w:pPr>
    </w:p>
    <w:p w:rsidR="00D5217E" w:rsidRDefault="00D5217E" w:rsidP="00D5217E">
      <w:pPr>
        <w:rPr>
          <w:lang w:val="en-US"/>
        </w:rPr>
      </w:pPr>
    </w:p>
    <w:p w:rsidR="00D5217E" w:rsidRDefault="00D5217E" w:rsidP="00D5217E">
      <w:pPr>
        <w:rPr>
          <w:lang w:val="en-US"/>
        </w:rPr>
      </w:pPr>
    </w:p>
    <w:p w:rsidR="00D5217E" w:rsidRDefault="00D5217E" w:rsidP="00D5217E">
      <w:pPr>
        <w:rPr>
          <w:lang w:val="en-US"/>
        </w:rPr>
      </w:pPr>
    </w:p>
    <w:p w:rsidR="00D5217E" w:rsidRDefault="00D5217E" w:rsidP="00D5217E">
      <w:pPr>
        <w:rPr>
          <w:lang w:val="en-US"/>
        </w:rPr>
      </w:pPr>
    </w:p>
    <w:p w:rsidR="00D5217E" w:rsidRDefault="00D5217E" w:rsidP="00D5217E">
      <w:pPr>
        <w:rPr>
          <w:b/>
          <w:bCs/>
          <w:lang w:val="en-US"/>
        </w:rPr>
      </w:pPr>
    </w:p>
    <w:p w:rsidR="00D5217E" w:rsidRDefault="00D5217E" w:rsidP="00D5217E">
      <w:pPr>
        <w:rPr>
          <w:b/>
          <w:bCs/>
          <w:lang w:val="en-US"/>
        </w:rPr>
      </w:pPr>
    </w:p>
    <w:p w:rsidR="00D5217E" w:rsidRDefault="00D5217E" w:rsidP="00D5217E">
      <w:pPr>
        <w:rPr>
          <w:b/>
          <w:bCs/>
          <w:lang w:val="en-US"/>
        </w:rPr>
      </w:pPr>
    </w:p>
    <w:p w:rsidR="00D5217E" w:rsidRDefault="00D5217E" w:rsidP="00D5217E">
      <w:pPr>
        <w:rPr>
          <w:b/>
          <w:bCs/>
          <w:lang w:val="en-US"/>
        </w:rPr>
      </w:pPr>
    </w:p>
    <w:p w:rsidR="00D5217E" w:rsidRDefault="00D5217E" w:rsidP="00D5217E">
      <w:pPr>
        <w:rPr>
          <w:b/>
          <w:bCs/>
          <w:lang w:val="en-US"/>
        </w:rPr>
      </w:pPr>
    </w:p>
    <w:p w:rsidR="00D5217E" w:rsidRDefault="00D5217E" w:rsidP="00D5217E">
      <w:pPr>
        <w:rPr>
          <w:b/>
          <w:bCs/>
          <w:lang w:val="en-US"/>
        </w:rPr>
      </w:pPr>
    </w:p>
    <w:p w:rsidR="00D5217E" w:rsidRDefault="00D5217E" w:rsidP="00D5217E">
      <w:pPr>
        <w:rPr>
          <w:b/>
          <w:bCs/>
          <w:lang w:val="en-US"/>
        </w:rPr>
      </w:pPr>
    </w:p>
    <w:p w:rsidR="00D5217E" w:rsidRDefault="00D5217E" w:rsidP="00D5217E">
      <w:pPr>
        <w:rPr>
          <w:b/>
          <w:bCs/>
          <w:lang w:val="en-US"/>
        </w:rPr>
      </w:pPr>
    </w:p>
    <w:p w:rsidR="00D5217E" w:rsidRDefault="00D5217E" w:rsidP="00D5217E">
      <w:pPr>
        <w:rPr>
          <w:b/>
          <w:bCs/>
          <w:lang w:val="en-US"/>
        </w:rPr>
      </w:pPr>
    </w:p>
    <w:p w:rsidR="00D5217E" w:rsidRDefault="00D5217E" w:rsidP="00D5217E">
      <w:pPr>
        <w:rPr>
          <w:b/>
          <w:bCs/>
          <w:lang w:val="en-US"/>
        </w:rPr>
      </w:pPr>
    </w:p>
    <w:p w:rsidR="00D5217E" w:rsidRDefault="00D5217E" w:rsidP="00D5217E">
      <w:pPr>
        <w:rPr>
          <w:b/>
          <w:bCs/>
          <w:lang w:val="en-US"/>
        </w:rPr>
      </w:pPr>
    </w:p>
    <w:p w:rsidR="00D5217E" w:rsidRDefault="00D5217E" w:rsidP="00D5217E">
      <w:pPr>
        <w:rPr>
          <w:b/>
          <w:bCs/>
          <w:lang w:val="en-US"/>
        </w:rPr>
      </w:pPr>
    </w:p>
    <w:p w:rsidR="00DA30B7" w:rsidRDefault="00DA30B7" w:rsidP="00D5217E">
      <w:pPr>
        <w:rPr>
          <w:b/>
          <w:bCs/>
          <w:lang w:val="en-US"/>
        </w:rPr>
      </w:pPr>
    </w:p>
    <w:p w:rsidR="00DA30B7" w:rsidRDefault="00DA30B7" w:rsidP="00D5217E">
      <w:pPr>
        <w:rPr>
          <w:b/>
          <w:bCs/>
          <w:lang w:val="en-US"/>
        </w:rPr>
      </w:pPr>
    </w:p>
    <w:p w:rsidR="00DA30B7" w:rsidRDefault="00DA30B7" w:rsidP="00D5217E">
      <w:pPr>
        <w:rPr>
          <w:b/>
          <w:bCs/>
          <w:lang w:val="en-US"/>
        </w:rPr>
      </w:pPr>
    </w:p>
    <w:p w:rsidR="00DA30B7" w:rsidRDefault="00DA30B7" w:rsidP="00D5217E">
      <w:pPr>
        <w:rPr>
          <w:b/>
          <w:bCs/>
          <w:lang w:val="en-US"/>
        </w:rPr>
      </w:pPr>
    </w:p>
    <w:p w:rsidR="00DA30B7" w:rsidRDefault="00DA30B7" w:rsidP="00D5217E">
      <w:pPr>
        <w:rPr>
          <w:b/>
          <w:bCs/>
          <w:lang w:val="en-US"/>
        </w:rPr>
      </w:pPr>
    </w:p>
    <w:p w:rsidR="00DA30B7" w:rsidRDefault="00DA30B7" w:rsidP="00D5217E">
      <w:pPr>
        <w:rPr>
          <w:b/>
          <w:bCs/>
          <w:lang w:val="en-US"/>
        </w:rPr>
      </w:pPr>
    </w:p>
    <w:p w:rsidR="00DA30B7" w:rsidRDefault="00DA30B7" w:rsidP="00D5217E">
      <w:pPr>
        <w:rPr>
          <w:b/>
          <w:bCs/>
          <w:lang w:val="en-US"/>
        </w:rPr>
      </w:pPr>
    </w:p>
    <w:p w:rsidR="00D5217E" w:rsidRDefault="00D5217E" w:rsidP="00D5217E">
      <w:pPr>
        <w:rPr>
          <w:b/>
          <w:bCs/>
          <w:lang w:val="en-US"/>
        </w:rPr>
      </w:pPr>
    </w:p>
    <w:p w:rsidR="00DA30B7" w:rsidRDefault="00DA30B7" w:rsidP="00D5217E">
      <w:pPr>
        <w:rPr>
          <w:b/>
          <w:bCs/>
          <w:lang w:val="en-US"/>
        </w:rPr>
      </w:pPr>
    </w:p>
    <w:p w:rsidR="00DA30B7" w:rsidRDefault="00DA30B7" w:rsidP="00D5217E">
      <w:pPr>
        <w:rPr>
          <w:b/>
          <w:bCs/>
          <w:lang w:val="en-US"/>
        </w:rPr>
      </w:pPr>
    </w:p>
    <w:p w:rsidR="00DA30B7" w:rsidRDefault="00DA30B7" w:rsidP="00D5217E">
      <w:pPr>
        <w:rPr>
          <w:b/>
          <w:bCs/>
          <w:lang w:val="en-US"/>
        </w:rPr>
      </w:pPr>
    </w:p>
    <w:p w:rsidR="00DA30B7" w:rsidRDefault="00DA30B7" w:rsidP="00D5217E">
      <w:pPr>
        <w:rPr>
          <w:b/>
          <w:bCs/>
          <w:lang w:val="en-US"/>
        </w:rPr>
      </w:pPr>
    </w:p>
    <w:p w:rsidR="00E905A5" w:rsidRDefault="00E905A5" w:rsidP="00D5217E">
      <w:pPr>
        <w:rPr>
          <w:b/>
          <w:bCs/>
          <w:lang w:val="en-US"/>
        </w:rPr>
      </w:pPr>
    </w:p>
    <w:p w:rsidR="00E905A5" w:rsidRDefault="00E905A5" w:rsidP="00D5217E">
      <w:pPr>
        <w:rPr>
          <w:b/>
          <w:bCs/>
          <w:lang w:val="en-US"/>
        </w:rPr>
      </w:pPr>
    </w:p>
    <w:p w:rsidR="00DA30B7" w:rsidRDefault="00DA30B7" w:rsidP="00D5217E">
      <w:pPr>
        <w:rPr>
          <w:b/>
          <w:bCs/>
          <w:lang w:val="en-US"/>
        </w:rPr>
      </w:pPr>
    </w:p>
    <w:p w:rsidR="00D5217E" w:rsidRDefault="00D5217E" w:rsidP="00D5217E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D5217E" w:rsidRDefault="00D5217E" w:rsidP="00D5217E">
      <w:pPr>
        <w:rPr>
          <w:b/>
          <w:bCs/>
          <w:lang w:val="en-US"/>
        </w:rPr>
      </w:pPr>
    </w:p>
    <w:p w:rsidR="00D5217E" w:rsidRDefault="00D5217E" w:rsidP="00D5217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D5217E" w:rsidRDefault="00763A97" w:rsidP="00D5217E">
      <w:pPr>
        <w:rPr>
          <w:b/>
          <w:bCs/>
          <w:lang w:val="en-US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B1886" wp14:editId="64B899EE">
                <wp:simplePos x="0" y="0"/>
                <wp:positionH relativeFrom="column">
                  <wp:posOffset>809625</wp:posOffset>
                </wp:positionH>
                <wp:positionV relativeFrom="paragraph">
                  <wp:posOffset>173355</wp:posOffset>
                </wp:positionV>
                <wp:extent cx="2371725" cy="313055"/>
                <wp:effectExtent l="0" t="0" r="28575" b="1079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A97" w:rsidRDefault="000741B0" w:rsidP="00763A97">
                            <w:r>
                              <w:t>Elizabeth Ma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B1886" id="Text Box 17" o:spid="_x0000_s1041" type="#_x0000_t202" style="position:absolute;margin-left:63.75pt;margin-top:13.65pt;width:186.75pt;height:2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">
                <v:textbox>
                  <w:txbxContent>
                    <w:p w:rsidR="00763A97" w:rsidRDefault="000741B0" w:rsidP="00763A97">
                      <w:r>
                        <w:t>Elizabeth Martin</w:t>
                      </w:r>
                    </w:p>
                  </w:txbxContent>
                </v:textbox>
              </v:shape>
            </w:pict>
          </mc:Fallback>
        </mc:AlternateContent>
      </w:r>
    </w:p>
    <w:p w:rsidR="00D5217E" w:rsidRDefault="00D5217E" w:rsidP="00D5217E">
      <w:pPr>
        <w:rPr>
          <w:lang w:val="en-US"/>
        </w:rPr>
      </w:pPr>
      <w:r>
        <w:rPr>
          <w:lang w:val="en-US"/>
        </w:rPr>
        <w:t xml:space="preserve">Signed         </w:t>
      </w:r>
    </w:p>
    <w:p w:rsidR="00D5217E" w:rsidRDefault="00D5217E" w:rsidP="00D5217E">
      <w:pPr>
        <w:rPr>
          <w:lang w:val="en-US"/>
        </w:rPr>
      </w:pPr>
    </w:p>
    <w:p w:rsidR="00D5217E" w:rsidRDefault="00E17B4B" w:rsidP="00D5217E">
      <w:pPr>
        <w:rPr>
          <w:lang w:val="en-US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1440</wp:posOffset>
                </wp:positionV>
                <wp:extent cx="2400300" cy="313055"/>
                <wp:effectExtent l="0" t="0" r="19050" b="1079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E" w:rsidRDefault="00525013" w:rsidP="00D5217E">
                            <w:r>
                              <w:t>05/03/</w:t>
                            </w:r>
                            <w:r w:rsidR="00842429"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3pt;margin-top:7.2pt;width:189pt;height:2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">
                <v:textbox>
                  <w:txbxContent>
                    <w:p w:rsidR="00D5217E" w:rsidRDefault="00525013" w:rsidP="00D5217E">
                      <w:r>
                        <w:t>05/03/</w:t>
                      </w:r>
                      <w:r w:rsidR="00842429"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:rsidR="002A0043" w:rsidRDefault="00D5217E">
      <w:pPr>
        <w:rPr>
          <w:lang w:val="en-US"/>
        </w:rPr>
      </w:pPr>
      <w:r>
        <w:rPr>
          <w:lang w:val="en-US"/>
        </w:rPr>
        <w:t xml:space="preserve">       Date</w:t>
      </w:r>
    </w:p>
    <w:sectPr w:rsidR="002A0043" w:rsidSect="00331FBB">
      <w:headerReference w:type="default" r:id="rId12"/>
      <w:footerReference w:type="even" r:id="rId13"/>
      <w:footerReference w:type="default" r:id="rId14"/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1A" w:rsidRDefault="0035631A">
      <w:r>
        <w:separator/>
      </w:r>
    </w:p>
  </w:endnote>
  <w:endnote w:type="continuationSeparator" w:id="0">
    <w:p w:rsidR="0035631A" w:rsidRDefault="0035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F812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00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F812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00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B6A">
      <w:rPr>
        <w:rStyle w:val="PageNumber"/>
        <w:noProof/>
      </w:rPr>
      <w:t>6</w:t>
    </w:r>
    <w:r>
      <w:rPr>
        <w:rStyle w:val="PageNumber"/>
      </w:rPr>
      <w:fldChar w:fldCharType="end"/>
    </w:r>
  </w:p>
  <w:p w:rsidR="002A0043" w:rsidRDefault="002A0043">
    <w:pPr>
      <w:pStyle w:val="Footer"/>
    </w:pP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1A" w:rsidRDefault="0035631A">
      <w:r>
        <w:separator/>
      </w:r>
    </w:p>
  </w:footnote>
  <w:footnote w:type="continuationSeparator" w:id="0">
    <w:p w:rsidR="0035631A" w:rsidRDefault="00356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Header"/>
    </w:pPr>
    <w:r>
      <w:tab/>
    </w:r>
    <w:r>
      <w:tab/>
      <w:t>Ref: I/C</w:t>
    </w:r>
    <w:r w:rsidR="00C32711">
      <w:t xml:space="preserve"> </w:t>
    </w:r>
    <w:r w:rsidR="00DA30B7">
      <w:t>01/18</w:t>
    </w:r>
    <w:r w:rsidR="00525013">
      <w:t xml:space="preserve"> (re-issu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7FCC"/>
    <w:multiLevelType w:val="hybridMultilevel"/>
    <w:tmpl w:val="38C8B658"/>
    <w:lvl w:ilvl="0" w:tplc="DB6446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131A14"/>
    <w:multiLevelType w:val="hybridMultilevel"/>
    <w:tmpl w:val="2AFC60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317F3"/>
    <w:multiLevelType w:val="multilevel"/>
    <w:tmpl w:val="41666776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  <w:rPr>
        <w:rFonts w:cs="Times New Roman"/>
      </w:rPr>
    </w:lvl>
  </w:abstractNum>
  <w:abstractNum w:abstractNumId="5" w15:restartNumberingAfterBreak="0">
    <w:nsid w:val="52CF0E60"/>
    <w:multiLevelType w:val="hybridMultilevel"/>
    <w:tmpl w:val="94EEEB28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38B5558"/>
    <w:multiLevelType w:val="hybridMultilevel"/>
    <w:tmpl w:val="1E8AE5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4A2C5E"/>
    <w:multiLevelType w:val="hybridMultilevel"/>
    <w:tmpl w:val="69369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E7476"/>
    <w:multiLevelType w:val="hybridMultilevel"/>
    <w:tmpl w:val="3EA6F8A2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5F0937E6"/>
    <w:multiLevelType w:val="hybridMultilevel"/>
    <w:tmpl w:val="FD9A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A0853"/>
    <w:multiLevelType w:val="hybridMultilevel"/>
    <w:tmpl w:val="96BE6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973"/>
    <w:multiLevelType w:val="hybridMultilevel"/>
    <w:tmpl w:val="DA22E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D7E4E"/>
    <w:multiLevelType w:val="hybridMultilevel"/>
    <w:tmpl w:val="70562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43"/>
    <w:rsid w:val="0001778B"/>
    <w:rsid w:val="000333A4"/>
    <w:rsid w:val="00051843"/>
    <w:rsid w:val="000663C0"/>
    <w:rsid w:val="00072793"/>
    <w:rsid w:val="000741B0"/>
    <w:rsid w:val="00076235"/>
    <w:rsid w:val="00103B7C"/>
    <w:rsid w:val="00132897"/>
    <w:rsid w:val="0014036F"/>
    <w:rsid w:val="00173625"/>
    <w:rsid w:val="001903B6"/>
    <w:rsid w:val="001A3F5C"/>
    <w:rsid w:val="001D6479"/>
    <w:rsid w:val="001E30D1"/>
    <w:rsid w:val="00205A7D"/>
    <w:rsid w:val="00224572"/>
    <w:rsid w:val="00243003"/>
    <w:rsid w:val="002648C8"/>
    <w:rsid w:val="002863C8"/>
    <w:rsid w:val="00297B6F"/>
    <w:rsid w:val="002A0043"/>
    <w:rsid w:val="002D7964"/>
    <w:rsid w:val="00331FBB"/>
    <w:rsid w:val="00342834"/>
    <w:rsid w:val="0035631A"/>
    <w:rsid w:val="00357093"/>
    <w:rsid w:val="003579CD"/>
    <w:rsid w:val="00387B91"/>
    <w:rsid w:val="003F0F6F"/>
    <w:rsid w:val="004061BA"/>
    <w:rsid w:val="00441FF0"/>
    <w:rsid w:val="0046691B"/>
    <w:rsid w:val="004835A3"/>
    <w:rsid w:val="00496A3F"/>
    <w:rsid w:val="004A213F"/>
    <w:rsid w:val="004C3479"/>
    <w:rsid w:val="004D061A"/>
    <w:rsid w:val="00510A64"/>
    <w:rsid w:val="00521E41"/>
    <w:rsid w:val="00525013"/>
    <w:rsid w:val="005319B5"/>
    <w:rsid w:val="005651EA"/>
    <w:rsid w:val="00574C30"/>
    <w:rsid w:val="00576D2B"/>
    <w:rsid w:val="005826F7"/>
    <w:rsid w:val="005C017E"/>
    <w:rsid w:val="005D017B"/>
    <w:rsid w:val="005F0502"/>
    <w:rsid w:val="0060648B"/>
    <w:rsid w:val="00642081"/>
    <w:rsid w:val="00660280"/>
    <w:rsid w:val="006A121B"/>
    <w:rsid w:val="006A187C"/>
    <w:rsid w:val="006A7978"/>
    <w:rsid w:val="006E5263"/>
    <w:rsid w:val="00701C02"/>
    <w:rsid w:val="00702BFA"/>
    <w:rsid w:val="00733283"/>
    <w:rsid w:val="00736A76"/>
    <w:rsid w:val="00753C99"/>
    <w:rsid w:val="007616B0"/>
    <w:rsid w:val="00763A97"/>
    <w:rsid w:val="00770362"/>
    <w:rsid w:val="00770D38"/>
    <w:rsid w:val="007C0567"/>
    <w:rsid w:val="007F3317"/>
    <w:rsid w:val="0082116E"/>
    <w:rsid w:val="00842429"/>
    <w:rsid w:val="00865164"/>
    <w:rsid w:val="00865271"/>
    <w:rsid w:val="00867B6A"/>
    <w:rsid w:val="008778B1"/>
    <w:rsid w:val="00882A82"/>
    <w:rsid w:val="00893AC4"/>
    <w:rsid w:val="008F78F3"/>
    <w:rsid w:val="0091640C"/>
    <w:rsid w:val="00961BE7"/>
    <w:rsid w:val="009A0BD0"/>
    <w:rsid w:val="009D1D24"/>
    <w:rsid w:val="00A27449"/>
    <w:rsid w:val="00A65D54"/>
    <w:rsid w:val="00A97D39"/>
    <w:rsid w:val="00AA1FCB"/>
    <w:rsid w:val="00AA729D"/>
    <w:rsid w:val="00AB3074"/>
    <w:rsid w:val="00AC5C3D"/>
    <w:rsid w:val="00B05D2A"/>
    <w:rsid w:val="00B26CA1"/>
    <w:rsid w:val="00B557A7"/>
    <w:rsid w:val="00B610B8"/>
    <w:rsid w:val="00B80D60"/>
    <w:rsid w:val="00B93236"/>
    <w:rsid w:val="00BC1CA4"/>
    <w:rsid w:val="00BC6E3A"/>
    <w:rsid w:val="00BD3F77"/>
    <w:rsid w:val="00C32711"/>
    <w:rsid w:val="00C36726"/>
    <w:rsid w:val="00C56AE6"/>
    <w:rsid w:val="00C97B5C"/>
    <w:rsid w:val="00CB17E5"/>
    <w:rsid w:val="00CF4DC8"/>
    <w:rsid w:val="00D5217E"/>
    <w:rsid w:val="00D817BB"/>
    <w:rsid w:val="00D832A5"/>
    <w:rsid w:val="00D95056"/>
    <w:rsid w:val="00DA30B7"/>
    <w:rsid w:val="00DB3EA8"/>
    <w:rsid w:val="00DB761A"/>
    <w:rsid w:val="00DC1E23"/>
    <w:rsid w:val="00DE59B8"/>
    <w:rsid w:val="00E17B4B"/>
    <w:rsid w:val="00E5384A"/>
    <w:rsid w:val="00E57800"/>
    <w:rsid w:val="00E81A15"/>
    <w:rsid w:val="00E905A5"/>
    <w:rsid w:val="00EE223F"/>
    <w:rsid w:val="00F81217"/>
    <w:rsid w:val="00F82BCE"/>
    <w:rsid w:val="00FC2441"/>
    <w:rsid w:val="00FD2A2D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0203EFF-E26D-4219-9B3A-7BB170F3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D5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65D54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A65D54"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5D54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A65D54"/>
    <w:pPr>
      <w:jc w:val="center"/>
    </w:pPr>
    <w:rPr>
      <w:b/>
      <w:bCs/>
    </w:rPr>
  </w:style>
  <w:style w:type="paragraph" w:styleId="Footer">
    <w:name w:val="footer"/>
    <w:basedOn w:val="Normal"/>
    <w:rsid w:val="00A65D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5D54"/>
  </w:style>
  <w:style w:type="paragraph" w:customStyle="1" w:styleId="OmniPage1">
    <w:name w:val="OmniPage #1"/>
    <w:basedOn w:val="Normal"/>
    <w:rsid w:val="00A65D54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rsid w:val="00A65D54"/>
    <w:pPr>
      <w:tabs>
        <w:tab w:val="center" w:pos="4153"/>
        <w:tab w:val="right" w:pos="8306"/>
      </w:tabs>
    </w:pPr>
  </w:style>
  <w:style w:type="character" w:styleId="Hyperlink">
    <w:name w:val="Hyperlink"/>
    <w:rsid w:val="00DB3EA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DC8"/>
    <w:pPr>
      <w:ind w:left="720"/>
    </w:pPr>
    <w:rPr>
      <w:lang w:val="en-US"/>
    </w:rPr>
  </w:style>
  <w:style w:type="character" w:customStyle="1" w:styleId="apple-converted-space">
    <w:name w:val="apple-converted-space"/>
    <w:basedOn w:val="DefaultParagraphFont"/>
    <w:rsid w:val="00173625"/>
  </w:style>
  <w:style w:type="paragraph" w:styleId="NormalWeb">
    <w:name w:val="Normal (Web)"/>
    <w:basedOn w:val="Normal"/>
    <w:rsid w:val="00331FBB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331FBB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763A9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martin@nio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c-srv1\Corporate%20Shared%20Data\STAFF%20RELATED%20FOLDERS\Confidential%20HR\Recruitment\Case%20worker%20recruitment%20autumn%202017\joan@paradescommissionni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pc-srv1\Corporate%20Shared%20Data\STAFF%20RELATED%20FOLDERS\Confidential%20HR\Recruitment\Case%20worker%20recruitment%20autumn%202017\joan@paradescommissionn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zabeth.martin@nio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77DE-273A-43F8-82BF-EF66B3B4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1449</CharactersWithSpaces>
  <SharedDoc>false</SharedDoc>
  <HLinks>
    <vt:vector size="6" baseType="variant">
      <vt:variant>
        <vt:i4>131127</vt:i4>
      </vt:variant>
      <vt:variant>
        <vt:i4>0</vt:i4>
      </vt:variant>
      <vt:variant>
        <vt:i4>0</vt:i4>
      </vt:variant>
      <vt:variant>
        <vt:i4>5</vt:i4>
      </vt:variant>
      <vt:variant>
        <vt:lpwstr>mailto:robert.cornish@nio.x.gs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lastModifiedBy>Rosemary Graham</cp:lastModifiedBy>
  <cp:revision>4</cp:revision>
  <cp:lastPrinted>2016-01-06T10:42:00Z</cp:lastPrinted>
  <dcterms:created xsi:type="dcterms:W3CDTF">2018-03-01T11:26:00Z</dcterms:created>
  <dcterms:modified xsi:type="dcterms:W3CDTF">2018-03-01T11:35:00Z</dcterms:modified>
</cp:coreProperties>
</file>